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7F2A" w14:textId="77777777" w:rsidR="00397DEF" w:rsidRDefault="009339C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bidi="he-IL"/>
        </w:rPr>
        <w:drawing>
          <wp:inline distT="0" distB="0" distL="0" distR="0" wp14:anchorId="01714E14" wp14:editId="72CCF841">
            <wp:extent cx="1266825" cy="838835"/>
            <wp:effectExtent l="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460" cy="8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2183" w14:textId="24ABDCAC" w:rsidR="00397DEF" w:rsidRDefault="009339C4">
      <w:pPr>
        <w:spacing w:before="36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TO SUPERIOR TECNOL</w:t>
      </w:r>
      <w:r w:rsidR="00943C9E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>GICO PRIVADO CIBERTEC</w:t>
      </w:r>
    </w:p>
    <w:p w14:paraId="51275B5B" w14:textId="77777777" w:rsidR="00397DEF" w:rsidRDefault="3FA11B19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509D929B">
        <w:rPr>
          <w:rFonts w:ascii="Arial" w:hAnsi="Arial" w:cs="Arial"/>
          <w:b/>
          <w:bCs/>
          <w:sz w:val="24"/>
          <w:szCs w:val="24"/>
        </w:rPr>
        <w:t>CARRERAS PROFESIONALES</w:t>
      </w:r>
    </w:p>
    <w:p w14:paraId="2C3FE968" w14:textId="04C1F55B" w:rsidR="0A5A5F14" w:rsidRDefault="00801056" w:rsidP="509D929B">
      <w:pPr>
        <w:spacing w:before="240" w:after="240" w:line="259" w:lineRule="auto"/>
        <w:jc w:val="center"/>
      </w:pPr>
      <w:r>
        <w:rPr>
          <w:rFonts w:ascii="Arial" w:hAnsi="Arial" w:cs="Arial"/>
          <w:b/>
          <w:bCs/>
          <w:sz w:val="24"/>
          <w:szCs w:val="24"/>
        </w:rPr>
        <w:t>LENGUAJE DE PROGRAMACIÓN</w:t>
      </w:r>
      <w:r w:rsidR="0A5A5F14" w:rsidRPr="509D929B">
        <w:rPr>
          <w:rFonts w:ascii="Arial" w:hAnsi="Arial" w:cs="Arial"/>
          <w:b/>
          <w:bCs/>
          <w:sz w:val="24"/>
          <w:szCs w:val="24"/>
        </w:rPr>
        <w:t xml:space="preserve"> II</w:t>
      </w:r>
    </w:p>
    <w:p w14:paraId="2A4501C2" w14:textId="06BD2002" w:rsidR="1D7886A3" w:rsidRDefault="00801056" w:rsidP="509D929B">
      <w:pPr>
        <w:spacing w:before="720" w:after="720" w:line="259" w:lineRule="auto"/>
        <w:jc w:val="center"/>
      </w:pPr>
      <w:r>
        <w:rPr>
          <w:rFonts w:ascii="Arial" w:hAnsi="Arial" w:cs="Arial"/>
          <w:b/>
          <w:bCs/>
          <w:sz w:val="32"/>
          <w:szCs w:val="32"/>
        </w:rPr>
        <w:t xml:space="preserve">APLICACIÓN </w:t>
      </w:r>
      <w:r w:rsidR="00943C9E">
        <w:rPr>
          <w:rFonts w:ascii="Arial" w:hAnsi="Arial" w:cs="Arial"/>
          <w:b/>
          <w:bCs/>
          <w:sz w:val="32"/>
          <w:szCs w:val="32"/>
        </w:rPr>
        <w:t xml:space="preserve">WEB </w:t>
      </w:r>
      <w:r>
        <w:rPr>
          <w:rFonts w:ascii="Arial" w:hAnsi="Arial" w:cs="Arial"/>
          <w:b/>
          <w:bCs/>
          <w:sz w:val="32"/>
          <w:szCs w:val="32"/>
        </w:rPr>
        <w:t>PARA LA GESTIÓN DE PRESTAMOS DE LIBROS EN BIBLIOTECA</w:t>
      </w:r>
    </w:p>
    <w:p w14:paraId="2D08F727" w14:textId="2A32993B" w:rsidR="00397DEF" w:rsidRPr="00791B20" w:rsidRDefault="009339C4">
      <w:pPr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CICLO</w:t>
      </w:r>
      <w:r w:rsidR="00791B20">
        <w:rPr>
          <w:rFonts w:ascii="Arial" w:hAnsi="Arial" w:cs="Arial"/>
          <w:b/>
          <w:sz w:val="24"/>
          <w:szCs w:val="24"/>
        </w:rPr>
        <w:t xml:space="preserve"> IV</w:t>
      </w:r>
    </w:p>
    <w:p w14:paraId="4BFE5734" w14:textId="5336DD4F" w:rsidR="00397DEF" w:rsidRDefault="3FA11B19" w:rsidP="509D929B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509D929B">
        <w:rPr>
          <w:rFonts w:ascii="Arial" w:hAnsi="Arial" w:cs="Arial"/>
          <w:b/>
          <w:bCs/>
          <w:sz w:val="24"/>
          <w:szCs w:val="24"/>
        </w:rPr>
        <w:t xml:space="preserve">SECCIÓN </w:t>
      </w:r>
    </w:p>
    <w:p w14:paraId="77643D07" w14:textId="72A1CCAB" w:rsidR="00397DEF" w:rsidRDefault="3FA11B19" w:rsidP="509D929B">
      <w:pPr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509D929B">
        <w:rPr>
          <w:rFonts w:ascii="Arial" w:hAnsi="Arial" w:cs="Arial"/>
          <w:b/>
          <w:bCs/>
          <w:sz w:val="24"/>
          <w:szCs w:val="24"/>
        </w:rPr>
        <w:t>SEMESTRE 202</w:t>
      </w:r>
      <w:r w:rsidR="679144E1" w:rsidRPr="509D929B">
        <w:rPr>
          <w:rFonts w:ascii="Arial" w:hAnsi="Arial" w:cs="Arial"/>
          <w:b/>
          <w:bCs/>
          <w:sz w:val="24"/>
          <w:szCs w:val="24"/>
        </w:rPr>
        <w:t>2</w:t>
      </w:r>
      <w:r w:rsidRPr="509D929B">
        <w:rPr>
          <w:rFonts w:ascii="Arial" w:hAnsi="Arial" w:cs="Arial"/>
          <w:b/>
          <w:bCs/>
          <w:sz w:val="24"/>
          <w:szCs w:val="24"/>
        </w:rPr>
        <w:t xml:space="preserve"> – 0</w:t>
      </w:r>
      <w:r w:rsidR="3F541748" w:rsidRPr="509D929B">
        <w:rPr>
          <w:rFonts w:ascii="Arial" w:hAnsi="Arial" w:cs="Arial"/>
          <w:b/>
          <w:bCs/>
          <w:sz w:val="24"/>
          <w:szCs w:val="24"/>
        </w:rPr>
        <w:t>2</w:t>
      </w:r>
    </w:p>
    <w:p w14:paraId="5B863F43" w14:textId="77777777" w:rsidR="00397DEF" w:rsidRDefault="3FA11B19" w:rsidP="509D929B">
      <w:pPr>
        <w:spacing w:before="10" w:after="240"/>
        <w:jc w:val="both"/>
        <w:rPr>
          <w:rFonts w:ascii="Arial" w:hAnsi="Arial" w:cs="Arial"/>
          <w:b/>
          <w:bCs/>
          <w:sz w:val="24"/>
          <w:szCs w:val="24"/>
        </w:rPr>
      </w:pPr>
      <w:r w:rsidRPr="509D929B">
        <w:rPr>
          <w:rFonts w:ascii="Arial" w:hAnsi="Arial" w:cs="Arial"/>
          <w:b/>
          <w:bCs/>
          <w:sz w:val="24"/>
          <w:szCs w:val="24"/>
        </w:rPr>
        <w:t>Coordinador:</w:t>
      </w:r>
    </w:p>
    <w:p w14:paraId="4835C1C9" w14:textId="77777777" w:rsidR="00397DEF" w:rsidRDefault="3FA11B19" w:rsidP="509D929B">
      <w:pPr>
        <w:spacing w:before="10" w:after="1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509D929B">
        <w:rPr>
          <w:rFonts w:ascii="Arial" w:hAnsi="Arial" w:cs="Arial"/>
          <w:b/>
          <w:bCs/>
          <w:sz w:val="24"/>
          <w:szCs w:val="24"/>
        </w:rPr>
        <w:t>Zumaran</w:t>
      </w:r>
      <w:proofErr w:type="spellEnd"/>
      <w:r w:rsidRPr="509D929B">
        <w:rPr>
          <w:rFonts w:ascii="Arial" w:hAnsi="Arial" w:cs="Arial"/>
          <w:b/>
          <w:bCs/>
          <w:sz w:val="24"/>
          <w:szCs w:val="24"/>
        </w:rPr>
        <w:t xml:space="preserve"> Romero </w:t>
      </w:r>
      <w:proofErr w:type="spellStart"/>
      <w:r w:rsidRPr="509D929B">
        <w:rPr>
          <w:rFonts w:ascii="Arial" w:hAnsi="Arial" w:cs="Arial"/>
          <w:b/>
          <w:bCs/>
          <w:sz w:val="24"/>
          <w:szCs w:val="24"/>
        </w:rPr>
        <w:t>Benjamin</w:t>
      </w:r>
      <w:proofErr w:type="spellEnd"/>
      <w:r w:rsidRPr="509D929B">
        <w:rPr>
          <w:rFonts w:ascii="Arial" w:hAnsi="Arial" w:cs="Arial"/>
          <w:b/>
          <w:bCs/>
          <w:sz w:val="24"/>
          <w:szCs w:val="24"/>
        </w:rPr>
        <w:t xml:space="preserve"> Isaias</w:t>
      </w:r>
    </w:p>
    <w:p w14:paraId="51580AB2" w14:textId="77777777" w:rsidR="00397DEF" w:rsidRDefault="5F6541A2" w:rsidP="509D929B">
      <w:pPr>
        <w:spacing w:before="1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509D929B">
        <w:rPr>
          <w:rFonts w:ascii="Arial" w:hAnsi="Arial" w:cs="Arial"/>
          <w:b/>
          <w:bCs/>
          <w:sz w:val="24"/>
          <w:szCs w:val="24"/>
        </w:rPr>
        <w:t>Integrantes:</w:t>
      </w:r>
    </w:p>
    <w:p w14:paraId="1D871BC5" w14:textId="458998CA" w:rsidR="269552A4" w:rsidRDefault="00791B20" w:rsidP="509D929B">
      <w:pPr>
        <w:spacing w:before="240" w:after="24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91B20">
        <w:rPr>
          <w:rFonts w:ascii="Arial" w:hAnsi="Arial" w:cs="Arial"/>
          <w:b/>
          <w:bCs/>
          <w:sz w:val="24"/>
          <w:szCs w:val="24"/>
        </w:rPr>
        <w:t>Ascurra</w:t>
      </w:r>
      <w:proofErr w:type="spellEnd"/>
      <w:r w:rsidRPr="00791B2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1B20">
        <w:rPr>
          <w:rFonts w:ascii="Arial" w:hAnsi="Arial" w:cs="Arial"/>
          <w:b/>
          <w:bCs/>
          <w:sz w:val="24"/>
          <w:szCs w:val="24"/>
        </w:rPr>
        <w:t>Martinez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91B20">
        <w:rPr>
          <w:rFonts w:ascii="Arial" w:hAnsi="Arial" w:cs="Arial"/>
          <w:b/>
          <w:bCs/>
          <w:sz w:val="24"/>
          <w:szCs w:val="24"/>
        </w:rPr>
        <w:t>Steven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1AB3C367" w14:textId="44379531" w:rsidR="74A24FE9" w:rsidRDefault="00791B20" w:rsidP="509D929B">
      <w:pPr>
        <w:spacing w:before="10"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791B20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 xml:space="preserve">uiz Díaz </w:t>
      </w:r>
      <w:r w:rsidRPr="00791B20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atrick</w:t>
      </w:r>
      <w:r w:rsidRPr="00791B20">
        <w:rPr>
          <w:rFonts w:ascii="Arial" w:hAnsi="Arial" w:cs="Arial"/>
          <w:b/>
          <w:bCs/>
          <w:sz w:val="24"/>
          <w:szCs w:val="24"/>
        </w:rPr>
        <w:t xml:space="preserve"> O</w:t>
      </w:r>
      <w:r>
        <w:rPr>
          <w:rFonts w:ascii="Arial" w:hAnsi="Arial" w:cs="Arial"/>
          <w:b/>
          <w:bCs/>
          <w:sz w:val="24"/>
          <w:szCs w:val="24"/>
        </w:rPr>
        <w:t>swaldo</w:t>
      </w:r>
    </w:p>
    <w:p w14:paraId="236344C8" w14:textId="3252672D" w:rsidR="00791B20" w:rsidRDefault="00791B20" w:rsidP="509D929B">
      <w:pPr>
        <w:spacing w:before="10" w:after="240"/>
        <w:jc w:val="both"/>
        <w:rPr>
          <w:rFonts w:ascii="Arial" w:hAnsi="Arial" w:cs="Arial"/>
          <w:b/>
          <w:bCs/>
          <w:sz w:val="24"/>
          <w:szCs w:val="24"/>
        </w:rPr>
      </w:pPr>
    </w:p>
    <w:p w14:paraId="1E4CFDDF" w14:textId="0AB4034C" w:rsidR="00791B20" w:rsidRDefault="00791B20" w:rsidP="509D929B">
      <w:pPr>
        <w:spacing w:before="10" w:after="240"/>
        <w:jc w:val="both"/>
        <w:rPr>
          <w:rFonts w:ascii="Arial" w:hAnsi="Arial" w:cs="Arial"/>
          <w:b/>
          <w:bCs/>
          <w:sz w:val="24"/>
          <w:szCs w:val="24"/>
        </w:rPr>
      </w:pPr>
    </w:p>
    <w:p w14:paraId="36EF1F53" w14:textId="77777777" w:rsidR="00791B20" w:rsidRDefault="00791B20" w:rsidP="509D929B">
      <w:pPr>
        <w:spacing w:before="10" w:after="240"/>
        <w:jc w:val="both"/>
        <w:rPr>
          <w:rFonts w:ascii="Arial" w:hAnsi="Arial" w:cs="Arial"/>
          <w:b/>
          <w:bCs/>
          <w:sz w:val="24"/>
          <w:szCs w:val="24"/>
        </w:rPr>
      </w:pPr>
    </w:p>
    <w:p w14:paraId="26E2DAB0" w14:textId="77777777" w:rsidR="00397DEF" w:rsidRDefault="3FA11B19" w:rsidP="509D929B">
      <w:pPr>
        <w:pStyle w:val="Textoindependiente"/>
        <w:spacing w:before="1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509D929B">
        <w:rPr>
          <w:rFonts w:ascii="Arial" w:hAnsi="Arial" w:cs="Arial"/>
          <w:b/>
          <w:bCs/>
          <w:sz w:val="22"/>
          <w:szCs w:val="22"/>
        </w:rPr>
        <w:t>CARRERAS PROFESIONALES</w:t>
      </w:r>
    </w:p>
    <w:p w14:paraId="67EC5153" w14:textId="77777777" w:rsidR="00397DEF" w:rsidRDefault="009339C4">
      <w:pPr>
        <w:pStyle w:val="Textoindependiente"/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BERTEC</w:t>
      </w:r>
    </w:p>
    <w:p w14:paraId="5BDF7BF3" w14:textId="00877935" w:rsidR="00C248D7" w:rsidRPr="00C248D7" w:rsidRDefault="0A3A1A1C" w:rsidP="509D929B">
      <w:pPr>
        <w:pStyle w:val="Textoindependiente"/>
        <w:jc w:val="center"/>
        <w:rPr>
          <w:rFonts w:ascii="Arial" w:hAnsi="Arial" w:cs="Arial"/>
          <w:b/>
          <w:bCs/>
          <w:sz w:val="22"/>
          <w:szCs w:val="22"/>
        </w:rPr>
      </w:pPr>
      <w:r w:rsidRPr="509D929B">
        <w:rPr>
          <w:rFonts w:ascii="Arial" w:hAnsi="Arial" w:cs="Arial"/>
          <w:b/>
          <w:bCs/>
          <w:sz w:val="22"/>
          <w:szCs w:val="22"/>
        </w:rPr>
        <w:t>LIMA</w:t>
      </w:r>
      <w:r w:rsidR="3FA11B19" w:rsidRPr="509D929B">
        <w:rPr>
          <w:rFonts w:ascii="Arial" w:hAnsi="Arial" w:cs="Arial"/>
          <w:b/>
          <w:bCs/>
          <w:sz w:val="22"/>
          <w:szCs w:val="22"/>
        </w:rPr>
        <w:t>, 202</w:t>
      </w:r>
      <w:r w:rsidR="36A02B86" w:rsidRPr="509D929B">
        <w:rPr>
          <w:rFonts w:ascii="Arial" w:hAnsi="Arial" w:cs="Arial"/>
          <w:b/>
          <w:bCs/>
          <w:sz w:val="22"/>
          <w:szCs w:val="22"/>
        </w:rPr>
        <w:t>2</w:t>
      </w:r>
    </w:p>
    <w:p w14:paraId="6849122D" w14:textId="34487C90" w:rsidR="00397DEF" w:rsidRPr="00C248D7" w:rsidRDefault="009339C4" w:rsidP="00C248D7">
      <w:r w:rsidRPr="00D22057">
        <w:rPr>
          <w:rFonts w:cs="Arial"/>
          <w:sz w:val="22"/>
          <w:szCs w:val="22"/>
        </w:rPr>
        <w:br w:type="page"/>
      </w:r>
    </w:p>
    <w:p w14:paraId="1BDDBD4B" w14:textId="02BB9F18" w:rsidR="4BC4EF7A" w:rsidRDefault="4BC4EF7A" w:rsidP="509D929B">
      <w:pPr>
        <w:pStyle w:val="Ttulo1"/>
        <w:rPr>
          <w:rFonts w:cs="Arial"/>
          <w:sz w:val="24"/>
          <w:szCs w:val="24"/>
        </w:rPr>
      </w:pPr>
      <w:r w:rsidRPr="509D929B">
        <w:rPr>
          <w:rFonts w:cs="Arial"/>
          <w:sz w:val="24"/>
          <w:szCs w:val="24"/>
        </w:rPr>
        <w:lastRenderedPageBreak/>
        <w:t>Resumen</w:t>
      </w:r>
    </w:p>
    <w:p w14:paraId="326A9106" w14:textId="179F7D57" w:rsidR="509D929B" w:rsidRDefault="509D929B"/>
    <w:p w14:paraId="5E4E95C8" w14:textId="31E6761C" w:rsidR="6D43A3DA" w:rsidRDefault="6D43A3DA" w:rsidP="114FB190">
      <w:pPr>
        <w:spacing w:line="259" w:lineRule="auto"/>
        <w:rPr>
          <w:sz w:val="24"/>
          <w:szCs w:val="24"/>
        </w:rPr>
      </w:pPr>
      <w:r w:rsidRPr="114FB190">
        <w:rPr>
          <w:sz w:val="24"/>
          <w:szCs w:val="24"/>
        </w:rPr>
        <w:t xml:space="preserve">En el presente proyecto se desarrolla una aplicación web para </w:t>
      </w:r>
      <w:r w:rsidR="52FCACD7" w:rsidRPr="114FB190">
        <w:rPr>
          <w:sz w:val="24"/>
          <w:szCs w:val="24"/>
        </w:rPr>
        <w:t>la facilidad de</w:t>
      </w:r>
      <w:r w:rsidRPr="114FB190">
        <w:rPr>
          <w:sz w:val="24"/>
          <w:szCs w:val="24"/>
        </w:rPr>
        <w:t xml:space="preserve"> seguimiento de</w:t>
      </w:r>
      <w:r w:rsidR="69254B10" w:rsidRPr="114FB190">
        <w:rPr>
          <w:sz w:val="24"/>
          <w:szCs w:val="24"/>
        </w:rPr>
        <w:t xml:space="preserve"> los trabajadores respecto a</w:t>
      </w:r>
      <w:r w:rsidRPr="114FB190">
        <w:rPr>
          <w:sz w:val="24"/>
          <w:szCs w:val="24"/>
        </w:rPr>
        <w:t xml:space="preserve"> los pr</w:t>
      </w:r>
      <w:r w:rsidR="2D566C54" w:rsidRPr="114FB190">
        <w:rPr>
          <w:sz w:val="24"/>
          <w:szCs w:val="24"/>
        </w:rPr>
        <w:t>é</w:t>
      </w:r>
      <w:r w:rsidRPr="114FB190">
        <w:rPr>
          <w:sz w:val="24"/>
          <w:szCs w:val="24"/>
        </w:rPr>
        <w:t>stamos de libros realizado</w:t>
      </w:r>
      <w:r w:rsidR="4C961673" w:rsidRPr="114FB190">
        <w:rPr>
          <w:sz w:val="24"/>
          <w:szCs w:val="24"/>
        </w:rPr>
        <w:t xml:space="preserve">s en una biblioteca </w:t>
      </w:r>
      <w:r w:rsidR="1783F64B" w:rsidRPr="114FB190">
        <w:rPr>
          <w:sz w:val="24"/>
          <w:szCs w:val="24"/>
        </w:rPr>
        <w:t>a</w:t>
      </w:r>
      <w:r w:rsidR="4C961673" w:rsidRPr="114FB190">
        <w:rPr>
          <w:sz w:val="24"/>
          <w:szCs w:val="24"/>
        </w:rPr>
        <w:t xml:space="preserve"> usuarios registrados en el sistema,</w:t>
      </w:r>
      <w:r w:rsidRPr="114FB190">
        <w:rPr>
          <w:sz w:val="24"/>
          <w:szCs w:val="24"/>
        </w:rPr>
        <w:t xml:space="preserve"> desarrollada con tecnología Java </w:t>
      </w:r>
      <w:r w:rsidR="18C4C7BA" w:rsidRPr="114FB190">
        <w:rPr>
          <w:sz w:val="24"/>
          <w:szCs w:val="24"/>
        </w:rPr>
        <w:t xml:space="preserve">para </w:t>
      </w:r>
      <w:proofErr w:type="spellStart"/>
      <w:r w:rsidR="18C4C7BA" w:rsidRPr="114FB190">
        <w:rPr>
          <w:sz w:val="24"/>
          <w:szCs w:val="24"/>
        </w:rPr>
        <w:t>ba</w:t>
      </w:r>
      <w:r w:rsidR="1DEA8CAF" w:rsidRPr="114FB190">
        <w:rPr>
          <w:sz w:val="24"/>
          <w:szCs w:val="24"/>
        </w:rPr>
        <w:t>c</w:t>
      </w:r>
      <w:r w:rsidR="18C4C7BA" w:rsidRPr="114FB190">
        <w:rPr>
          <w:sz w:val="24"/>
          <w:szCs w:val="24"/>
        </w:rPr>
        <w:t>kend</w:t>
      </w:r>
      <w:proofErr w:type="spellEnd"/>
      <w:r w:rsidR="18C4C7BA" w:rsidRPr="114FB190">
        <w:rPr>
          <w:sz w:val="24"/>
          <w:szCs w:val="24"/>
        </w:rPr>
        <w:t xml:space="preserve"> y su tecnología JSP para el </w:t>
      </w:r>
      <w:proofErr w:type="spellStart"/>
      <w:r w:rsidR="18C4C7BA" w:rsidRPr="114FB190">
        <w:rPr>
          <w:sz w:val="24"/>
          <w:szCs w:val="24"/>
        </w:rPr>
        <w:t>front</w:t>
      </w:r>
      <w:proofErr w:type="spellEnd"/>
      <w:r w:rsidR="18C4C7BA" w:rsidRPr="114FB190">
        <w:rPr>
          <w:sz w:val="24"/>
          <w:szCs w:val="24"/>
        </w:rPr>
        <w:t>,</w:t>
      </w:r>
      <w:r w:rsidRPr="114FB190">
        <w:rPr>
          <w:sz w:val="24"/>
          <w:szCs w:val="24"/>
        </w:rPr>
        <w:t xml:space="preserve"> </w:t>
      </w:r>
      <w:proofErr w:type="spellStart"/>
      <w:r w:rsidRPr="114FB190">
        <w:rPr>
          <w:sz w:val="24"/>
          <w:szCs w:val="24"/>
        </w:rPr>
        <w:t>Mysql</w:t>
      </w:r>
      <w:proofErr w:type="spellEnd"/>
      <w:r w:rsidRPr="114FB190">
        <w:rPr>
          <w:sz w:val="24"/>
          <w:szCs w:val="24"/>
        </w:rPr>
        <w:t xml:space="preserve"> como </w:t>
      </w:r>
      <w:r w:rsidR="43C0A4B6" w:rsidRPr="114FB190">
        <w:rPr>
          <w:sz w:val="24"/>
          <w:szCs w:val="24"/>
        </w:rPr>
        <w:t xml:space="preserve">motor de </w:t>
      </w:r>
      <w:r w:rsidRPr="114FB190">
        <w:rPr>
          <w:sz w:val="24"/>
          <w:szCs w:val="24"/>
        </w:rPr>
        <w:t xml:space="preserve">base de datos. </w:t>
      </w:r>
      <w:r w:rsidR="33E369DB" w:rsidRPr="114FB190">
        <w:rPr>
          <w:sz w:val="24"/>
          <w:szCs w:val="24"/>
        </w:rPr>
        <w:t xml:space="preserve">Se espera llevar un mejor control de los préstamos y devoluciones de libros, facilitando el trabajo de </w:t>
      </w:r>
      <w:r w:rsidR="41C448BB" w:rsidRPr="114FB190">
        <w:rPr>
          <w:sz w:val="24"/>
          <w:szCs w:val="24"/>
        </w:rPr>
        <w:t>seguimient</w:t>
      </w:r>
      <w:r w:rsidR="33E369DB" w:rsidRPr="114FB190">
        <w:rPr>
          <w:sz w:val="24"/>
          <w:szCs w:val="24"/>
        </w:rPr>
        <w:t>o</w:t>
      </w:r>
      <w:r w:rsidR="41C448BB" w:rsidRPr="114FB190">
        <w:rPr>
          <w:sz w:val="24"/>
          <w:szCs w:val="24"/>
        </w:rPr>
        <w:t>, búsqueda y registro de los préstamos. Así mismo, dar una nueva herramienta</w:t>
      </w:r>
      <w:r w:rsidR="6E3DCF04" w:rsidRPr="114FB190">
        <w:rPr>
          <w:sz w:val="24"/>
          <w:szCs w:val="24"/>
        </w:rPr>
        <w:t xml:space="preserve"> a los </w:t>
      </w:r>
      <w:r w:rsidR="41C448BB" w:rsidRPr="114FB190">
        <w:rPr>
          <w:sz w:val="24"/>
          <w:szCs w:val="24"/>
        </w:rPr>
        <w:t>usuarios registrados a la página web de la biblioteca</w:t>
      </w:r>
      <w:r w:rsidR="3AB971D5" w:rsidRPr="114FB190">
        <w:rPr>
          <w:sz w:val="24"/>
          <w:szCs w:val="24"/>
        </w:rPr>
        <w:t xml:space="preserve"> </w:t>
      </w:r>
      <w:r w:rsidR="0EEB5C6C" w:rsidRPr="114FB190">
        <w:rPr>
          <w:sz w:val="24"/>
          <w:szCs w:val="24"/>
        </w:rPr>
        <w:t>para</w:t>
      </w:r>
      <w:r w:rsidR="2FF84308" w:rsidRPr="114FB190">
        <w:rPr>
          <w:sz w:val="24"/>
          <w:szCs w:val="24"/>
        </w:rPr>
        <w:t xml:space="preserve"> que pue</w:t>
      </w:r>
      <w:r w:rsidR="66C4AAE5" w:rsidRPr="114FB190">
        <w:rPr>
          <w:sz w:val="24"/>
          <w:szCs w:val="24"/>
        </w:rPr>
        <w:t xml:space="preserve">dan tener un historial y visualización de préstamos activos, vencidos y devueltos. Por otro lado, se dará accesos especiales a los </w:t>
      </w:r>
      <w:r w:rsidR="05CE906B" w:rsidRPr="114FB190">
        <w:rPr>
          <w:sz w:val="24"/>
          <w:szCs w:val="24"/>
        </w:rPr>
        <w:t>administradores del sistema para modificar, mantener permisos y generar reportes.</w:t>
      </w:r>
    </w:p>
    <w:p w14:paraId="185B7E40" w14:textId="0F4CB76B" w:rsidR="509D929B" w:rsidRDefault="509D929B" w:rsidP="509D929B">
      <w:pPr>
        <w:rPr>
          <w:sz w:val="24"/>
          <w:szCs w:val="24"/>
        </w:rPr>
      </w:pPr>
    </w:p>
    <w:p w14:paraId="564B2F4C" w14:textId="4C4184E5" w:rsidR="00397DEF" w:rsidRDefault="009339C4">
      <w:pPr>
        <w:pStyle w:val="Ttulo1"/>
        <w:rPr>
          <w:rFonts w:cs="Arial"/>
          <w:sz w:val="24"/>
          <w:szCs w:val="24"/>
        </w:rPr>
      </w:pPr>
      <w:bookmarkStart w:id="0" w:name="_Toc57751271"/>
      <w:r>
        <w:rPr>
          <w:rFonts w:cs="Arial"/>
          <w:sz w:val="24"/>
          <w:szCs w:val="24"/>
        </w:rPr>
        <w:t>Introducción</w:t>
      </w:r>
      <w:bookmarkEnd w:id="0"/>
    </w:p>
    <w:p w14:paraId="08941658" w14:textId="179F7D57" w:rsidR="0079780D" w:rsidRDefault="0079780D" w:rsidP="0079780D"/>
    <w:p w14:paraId="07B565A4" w14:textId="5B55A464" w:rsidR="4ADA0C00" w:rsidRDefault="4ADA0C00" w:rsidP="114FB190">
      <w:r>
        <w:t xml:space="preserve">Se presenta </w:t>
      </w:r>
      <w:r w:rsidR="03185ACE">
        <w:t>el proyecto de la página web para la gestión de pr</w:t>
      </w:r>
      <w:r w:rsidR="26BB0F30">
        <w:t>é</w:t>
      </w:r>
      <w:r w:rsidR="03185ACE">
        <w:t>stamos de libros en una biblioteca</w:t>
      </w:r>
      <w:r w:rsidR="67EC63E3">
        <w:t xml:space="preserve">, que busca dar herramientas </w:t>
      </w:r>
      <w:r w:rsidR="25C5495C">
        <w:t xml:space="preserve">tanto al usuario como a los trabajadores y administradores. No se enfoca en un sistema específico de biblioteca sino en un sistema que se puede integrar en cualquier modo de trabajo. </w:t>
      </w:r>
      <w:r w:rsidR="0517BBF5">
        <w:t>Se pretende agilizar el sistema de préstamos, para que se puedan elegir de un sistema web sin necesidad de acercarse, así como darle seguimiento a cada préstamo activo</w:t>
      </w:r>
      <w:r w:rsidR="43BCA126">
        <w:t>. Generar reportes de los préstamos y preferencias de usuarios. Cambiando así el sistema en que funcionan las librerías convencionales</w:t>
      </w:r>
      <w:r w:rsidR="052F08AA">
        <w:t xml:space="preserve"> y agilizando todo el proceso de devolución y adquisición de libros físicos y electrónicos</w:t>
      </w:r>
      <w:r w:rsidR="43BCA126">
        <w:t>.</w:t>
      </w:r>
    </w:p>
    <w:p w14:paraId="2974D1A6" w14:textId="57E5958F" w:rsidR="509D929B" w:rsidRDefault="509D929B" w:rsidP="509D929B">
      <w:pPr>
        <w:rPr>
          <w:sz w:val="24"/>
          <w:szCs w:val="24"/>
        </w:rPr>
      </w:pPr>
    </w:p>
    <w:p w14:paraId="7C5A75F9" w14:textId="64B8144E" w:rsidR="49033FBE" w:rsidRDefault="49033FBE" w:rsidP="509D929B">
      <w:pPr>
        <w:pStyle w:val="Ttulo1"/>
        <w:spacing w:line="259" w:lineRule="auto"/>
        <w:rPr>
          <w:rFonts w:cs="Arial"/>
          <w:sz w:val="24"/>
          <w:szCs w:val="24"/>
        </w:rPr>
      </w:pPr>
      <w:r w:rsidRPr="509D929B">
        <w:rPr>
          <w:rFonts w:cs="Arial"/>
          <w:sz w:val="24"/>
          <w:szCs w:val="24"/>
        </w:rPr>
        <w:t>Diagnóstico</w:t>
      </w:r>
    </w:p>
    <w:p w14:paraId="4E6724A4" w14:textId="028D5793" w:rsidR="1FC738EB" w:rsidRDefault="1FC738EB" w:rsidP="509D929B">
      <w:r w:rsidRPr="509D929B">
        <w:rPr>
          <w:sz w:val="24"/>
          <w:szCs w:val="24"/>
          <w:u w:val="single"/>
        </w:rPr>
        <w:t>Estado actual de la empresa</w:t>
      </w:r>
    </w:p>
    <w:p w14:paraId="10B22A81" w14:textId="6BE717BF" w:rsidR="1FC738EB" w:rsidRDefault="00791B20" w:rsidP="509D929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cial</w:t>
      </w:r>
    </w:p>
    <w:p w14:paraId="0919760C" w14:textId="159C16D5" w:rsidR="1FC738EB" w:rsidRDefault="1FC738EB" w:rsidP="509D929B">
      <w:pPr>
        <w:rPr>
          <w:sz w:val="24"/>
          <w:szCs w:val="24"/>
        </w:rPr>
      </w:pPr>
      <w:proofErr w:type="spellStart"/>
      <w:r w:rsidRPr="509D929B">
        <w:rPr>
          <w:sz w:val="24"/>
          <w:szCs w:val="24"/>
        </w:rPr>
        <w:t>Dependiend</w:t>
      </w:r>
      <w:proofErr w:type="spellEnd"/>
      <w:r w:rsidR="1D11034E" w:rsidRPr="509D929B">
        <w:rPr>
          <w:sz w:val="24"/>
          <w:szCs w:val="24"/>
        </w:rPr>
        <w:t>.</w:t>
      </w:r>
    </w:p>
    <w:p w14:paraId="62719A5B" w14:textId="3BA39591" w:rsidR="509D929B" w:rsidRDefault="509D929B" w:rsidP="509D929B">
      <w:pPr>
        <w:rPr>
          <w:sz w:val="24"/>
          <w:szCs w:val="24"/>
        </w:rPr>
      </w:pPr>
    </w:p>
    <w:p w14:paraId="5F0394EE" w14:textId="6B972A3B" w:rsidR="1D11034E" w:rsidRDefault="00791B20" w:rsidP="509D929B">
      <w:pPr>
        <w:rPr>
          <w:sz w:val="24"/>
          <w:szCs w:val="24"/>
        </w:rPr>
      </w:pPr>
      <w:r>
        <w:rPr>
          <w:sz w:val="24"/>
          <w:szCs w:val="24"/>
          <w:u w:val="single"/>
        </w:rPr>
        <w:t>Económica</w:t>
      </w:r>
    </w:p>
    <w:p w14:paraId="349C9E96" w14:textId="6B256B8E" w:rsidR="00791B20" w:rsidRPr="509D929B" w:rsidRDefault="1D11034E" w:rsidP="00791B20">
      <w:pPr>
        <w:rPr>
          <w:sz w:val="24"/>
          <w:szCs w:val="24"/>
        </w:rPr>
      </w:pPr>
      <w:r w:rsidRPr="509D929B">
        <w:rPr>
          <w:sz w:val="24"/>
          <w:szCs w:val="24"/>
        </w:rPr>
        <w:t>Desde</w:t>
      </w:r>
    </w:p>
    <w:p w14:paraId="2CB214AB" w14:textId="40BA87ED" w:rsidR="1D11034E" w:rsidRDefault="1D11034E" w:rsidP="509D929B">
      <w:pPr>
        <w:rPr>
          <w:sz w:val="24"/>
          <w:szCs w:val="24"/>
        </w:rPr>
      </w:pPr>
      <w:r w:rsidRPr="509D929B">
        <w:rPr>
          <w:sz w:val="24"/>
          <w:szCs w:val="24"/>
        </w:rPr>
        <w:t>.</w:t>
      </w:r>
    </w:p>
    <w:p w14:paraId="5CB286F0" w14:textId="3F4DE036" w:rsidR="509D929B" w:rsidRDefault="509D929B" w:rsidP="509D929B">
      <w:pPr>
        <w:rPr>
          <w:sz w:val="24"/>
          <w:szCs w:val="24"/>
        </w:rPr>
      </w:pPr>
    </w:p>
    <w:p w14:paraId="546B8C24" w14:textId="04ACE0BD" w:rsidR="40BC4D92" w:rsidRDefault="00791B20" w:rsidP="509D929B">
      <w:pPr>
        <w:rPr>
          <w:sz w:val="24"/>
          <w:szCs w:val="24"/>
        </w:rPr>
      </w:pPr>
      <w:r>
        <w:rPr>
          <w:sz w:val="24"/>
          <w:szCs w:val="24"/>
          <w:u w:val="single"/>
        </w:rPr>
        <w:t>Política</w:t>
      </w:r>
    </w:p>
    <w:p w14:paraId="0A0EA65E" w14:textId="3C69C515" w:rsidR="00791B20" w:rsidRPr="509D929B" w:rsidRDefault="40BC4D92" w:rsidP="00791B20">
      <w:pPr>
        <w:rPr>
          <w:sz w:val="24"/>
          <w:szCs w:val="24"/>
        </w:rPr>
      </w:pPr>
      <w:r w:rsidRPr="509D929B">
        <w:rPr>
          <w:sz w:val="24"/>
          <w:szCs w:val="24"/>
        </w:rPr>
        <w:t>Se</w:t>
      </w:r>
    </w:p>
    <w:p w14:paraId="6B537D22" w14:textId="5CAC14FC" w:rsidR="40BC4D92" w:rsidRDefault="40BC4D92" w:rsidP="509D929B">
      <w:pPr>
        <w:rPr>
          <w:sz w:val="24"/>
          <w:szCs w:val="24"/>
        </w:rPr>
      </w:pPr>
      <w:r w:rsidRPr="509D929B">
        <w:rPr>
          <w:sz w:val="24"/>
          <w:szCs w:val="24"/>
        </w:rPr>
        <w:t>.</w:t>
      </w:r>
    </w:p>
    <w:p w14:paraId="4773D4F0" w14:textId="77777777" w:rsidR="00791B20" w:rsidRDefault="00791B20" w:rsidP="00791B20">
      <w:pPr>
        <w:rPr>
          <w:sz w:val="24"/>
          <w:szCs w:val="24"/>
        </w:rPr>
      </w:pPr>
    </w:p>
    <w:p w14:paraId="41BCD088" w14:textId="6398632E" w:rsidR="00791B20" w:rsidRDefault="00791B20" w:rsidP="00791B20">
      <w:pPr>
        <w:rPr>
          <w:sz w:val="24"/>
          <w:szCs w:val="24"/>
        </w:rPr>
      </w:pPr>
      <w:r>
        <w:rPr>
          <w:sz w:val="24"/>
          <w:szCs w:val="24"/>
          <w:u w:val="single"/>
        </w:rPr>
        <w:t>Tecnológica</w:t>
      </w:r>
    </w:p>
    <w:p w14:paraId="0398C6FA" w14:textId="3ACCC4F1" w:rsidR="00791B20" w:rsidRPr="509D929B" w:rsidRDefault="00791B20" w:rsidP="00791B20">
      <w:pPr>
        <w:rPr>
          <w:sz w:val="24"/>
          <w:szCs w:val="24"/>
        </w:rPr>
      </w:pPr>
      <w:r w:rsidRPr="509D929B">
        <w:rPr>
          <w:sz w:val="24"/>
          <w:szCs w:val="24"/>
        </w:rPr>
        <w:t>Se</w:t>
      </w:r>
    </w:p>
    <w:p w14:paraId="03E19047" w14:textId="3DBC9987" w:rsidR="00791B20" w:rsidRDefault="00791B20" w:rsidP="00791B20">
      <w:pPr>
        <w:rPr>
          <w:sz w:val="24"/>
          <w:szCs w:val="24"/>
        </w:rPr>
      </w:pPr>
      <w:r w:rsidRPr="509D929B">
        <w:rPr>
          <w:sz w:val="24"/>
          <w:szCs w:val="24"/>
        </w:rPr>
        <w:t>.</w:t>
      </w:r>
    </w:p>
    <w:p w14:paraId="7F68A218" w14:textId="77777777" w:rsidR="00791B20" w:rsidRDefault="00791B20" w:rsidP="00791B20">
      <w:pPr>
        <w:rPr>
          <w:sz w:val="24"/>
          <w:szCs w:val="24"/>
        </w:rPr>
      </w:pPr>
    </w:p>
    <w:p w14:paraId="6C1F7CA9" w14:textId="433DCA18" w:rsidR="00791B20" w:rsidRDefault="00791B20" w:rsidP="00791B20">
      <w:pPr>
        <w:rPr>
          <w:sz w:val="24"/>
          <w:szCs w:val="24"/>
        </w:rPr>
      </w:pPr>
      <w:r>
        <w:rPr>
          <w:sz w:val="24"/>
          <w:szCs w:val="24"/>
          <w:u w:val="single"/>
        </w:rPr>
        <w:t>Ecológica</w:t>
      </w:r>
    </w:p>
    <w:p w14:paraId="0EFE48AC" w14:textId="41BE5480" w:rsidR="00791B20" w:rsidRPr="509D929B" w:rsidRDefault="00791B20" w:rsidP="00791B20">
      <w:pPr>
        <w:rPr>
          <w:sz w:val="24"/>
          <w:szCs w:val="24"/>
        </w:rPr>
      </w:pPr>
      <w:r w:rsidRPr="509D929B">
        <w:rPr>
          <w:sz w:val="24"/>
          <w:szCs w:val="24"/>
        </w:rPr>
        <w:t>Se</w:t>
      </w:r>
    </w:p>
    <w:p w14:paraId="4FFE2D6F" w14:textId="347EC280" w:rsidR="00791B20" w:rsidRDefault="00791B20" w:rsidP="00791B20">
      <w:pPr>
        <w:rPr>
          <w:sz w:val="24"/>
          <w:szCs w:val="24"/>
        </w:rPr>
      </w:pPr>
      <w:r w:rsidRPr="509D929B">
        <w:rPr>
          <w:sz w:val="24"/>
          <w:szCs w:val="24"/>
        </w:rPr>
        <w:t>.</w:t>
      </w:r>
    </w:p>
    <w:p w14:paraId="6BE15ADF" w14:textId="77777777" w:rsidR="00791B20" w:rsidRDefault="00791B20" w:rsidP="00791B20">
      <w:pPr>
        <w:pStyle w:val="Ttulo1"/>
        <w:rPr>
          <w:sz w:val="24"/>
          <w:szCs w:val="24"/>
        </w:rPr>
      </w:pPr>
    </w:p>
    <w:p w14:paraId="3F68072F" w14:textId="77777777" w:rsidR="00791B20" w:rsidRDefault="00791B20" w:rsidP="00791B20">
      <w:pPr>
        <w:pStyle w:val="Ttulo1"/>
        <w:rPr>
          <w:sz w:val="24"/>
          <w:szCs w:val="24"/>
        </w:rPr>
      </w:pPr>
      <w:r>
        <w:rPr>
          <w:sz w:val="24"/>
          <w:szCs w:val="24"/>
        </w:rPr>
        <w:t>Objetivos</w:t>
      </w:r>
    </w:p>
    <w:p w14:paraId="14E87EC1" w14:textId="77777777" w:rsidR="00791B20" w:rsidRDefault="00791B20" w:rsidP="00791B20"/>
    <w:p w14:paraId="36535C13" w14:textId="77777777" w:rsidR="00791B20" w:rsidRPr="007604C2" w:rsidRDefault="00791B20" w:rsidP="00791B20">
      <w:pPr>
        <w:rPr>
          <w:sz w:val="24"/>
          <w:szCs w:val="24"/>
        </w:rPr>
      </w:pPr>
      <w:r>
        <w:rPr>
          <w:sz w:val="24"/>
          <w:szCs w:val="24"/>
        </w:rPr>
        <w:t>El presente proyecto busca alcanzar los siguientes objetivos:</w:t>
      </w:r>
    </w:p>
    <w:p w14:paraId="370013F4" w14:textId="77777777" w:rsidR="00791B20" w:rsidRDefault="00791B20" w:rsidP="00791B20">
      <w:pPr>
        <w:pStyle w:val="Ttulo1"/>
        <w:rPr>
          <w:sz w:val="24"/>
          <w:szCs w:val="24"/>
        </w:rPr>
      </w:pPr>
    </w:p>
    <w:p w14:paraId="190A4352" w14:textId="01096736" w:rsidR="00791B20" w:rsidRPr="000D22F6" w:rsidRDefault="6AE811A6" w:rsidP="00791B20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114FB190">
        <w:rPr>
          <w:sz w:val="24"/>
          <w:szCs w:val="24"/>
        </w:rPr>
        <w:t>Disminuir el ín</w:t>
      </w:r>
      <w:r w:rsidR="23266074" w:rsidRPr="114FB190">
        <w:rPr>
          <w:sz w:val="24"/>
          <w:szCs w:val="24"/>
        </w:rPr>
        <w:t xml:space="preserve">dice de incumplimiento de </w:t>
      </w:r>
      <w:r w:rsidRPr="114FB190">
        <w:rPr>
          <w:sz w:val="24"/>
          <w:szCs w:val="24"/>
        </w:rPr>
        <w:t>devolución de libros en un 25% en los primeros 6 meses del lanzamiento de la página web.</w:t>
      </w:r>
    </w:p>
    <w:p w14:paraId="4ECABA4F" w14:textId="50CD9255" w:rsidR="542C1F49" w:rsidRDefault="542C1F49" w:rsidP="114FB190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114FB190">
        <w:rPr>
          <w:sz w:val="24"/>
          <w:szCs w:val="24"/>
        </w:rPr>
        <w:t>Agilizar el proceso de préstamos de libros físicos en sede a 6 minutos por usuar</w:t>
      </w:r>
      <w:r w:rsidR="61CB45A5" w:rsidRPr="114FB190">
        <w:rPr>
          <w:sz w:val="24"/>
          <w:szCs w:val="24"/>
        </w:rPr>
        <w:t xml:space="preserve">io </w:t>
      </w:r>
      <w:r w:rsidR="47844EA2" w:rsidRPr="114FB190">
        <w:rPr>
          <w:sz w:val="24"/>
          <w:szCs w:val="24"/>
        </w:rPr>
        <w:t>durante el primer trimestre del lanzamiento</w:t>
      </w:r>
      <w:r w:rsidR="61CB45A5" w:rsidRPr="114FB190">
        <w:rPr>
          <w:sz w:val="24"/>
          <w:szCs w:val="24"/>
        </w:rPr>
        <w:t>.</w:t>
      </w:r>
    </w:p>
    <w:p w14:paraId="737B8B56" w14:textId="1B13F44B" w:rsidR="61CB45A5" w:rsidRDefault="61CB45A5" w:rsidP="114FB190">
      <w:pPr>
        <w:pStyle w:val="Prrafodelista"/>
        <w:numPr>
          <w:ilvl w:val="0"/>
          <w:numId w:val="7"/>
        </w:numPr>
        <w:spacing w:line="259" w:lineRule="auto"/>
        <w:rPr>
          <w:sz w:val="24"/>
          <w:szCs w:val="24"/>
        </w:rPr>
      </w:pPr>
      <w:r w:rsidRPr="114FB190">
        <w:rPr>
          <w:sz w:val="24"/>
          <w:szCs w:val="24"/>
        </w:rPr>
        <w:t>Reducir personal de recepción y entrega de libros en sede en 40%</w:t>
      </w:r>
      <w:r w:rsidR="7FC29D6F" w:rsidRPr="114FB190">
        <w:rPr>
          <w:sz w:val="24"/>
          <w:szCs w:val="24"/>
        </w:rPr>
        <w:t>.</w:t>
      </w:r>
    </w:p>
    <w:p w14:paraId="33F28EC9" w14:textId="6030FCED" w:rsidR="509D929B" w:rsidRDefault="509D929B" w:rsidP="509D929B">
      <w:pPr>
        <w:rPr>
          <w:sz w:val="24"/>
          <w:szCs w:val="24"/>
        </w:rPr>
      </w:pPr>
    </w:p>
    <w:p w14:paraId="3C6B4D50" w14:textId="63B454A1" w:rsidR="00397DEF" w:rsidRDefault="009339C4">
      <w:pPr>
        <w:pStyle w:val="Ttulo1"/>
        <w:rPr>
          <w:sz w:val="24"/>
          <w:szCs w:val="24"/>
        </w:rPr>
      </w:pPr>
      <w:bookmarkStart w:id="1" w:name="_Toc57751274"/>
      <w:r>
        <w:rPr>
          <w:sz w:val="24"/>
          <w:szCs w:val="24"/>
        </w:rPr>
        <w:t>Justificación</w:t>
      </w:r>
      <w:bookmarkEnd w:id="1"/>
    </w:p>
    <w:p w14:paraId="4DA123B1" w14:textId="77777777" w:rsidR="0079780D" w:rsidRPr="0079780D" w:rsidRDefault="0079780D" w:rsidP="0079780D"/>
    <w:p w14:paraId="5A5176D9" w14:textId="4A15CC66" w:rsidR="0079780D" w:rsidRDefault="0C0EB7C0" w:rsidP="509D929B">
      <w:pPr>
        <w:jc w:val="both"/>
        <w:rPr>
          <w:rFonts w:cstheme="minorBidi"/>
          <w:sz w:val="24"/>
          <w:szCs w:val="24"/>
        </w:rPr>
      </w:pPr>
      <w:r w:rsidRPr="509D929B">
        <w:rPr>
          <w:rFonts w:cstheme="minorBidi"/>
          <w:sz w:val="24"/>
          <w:szCs w:val="24"/>
        </w:rPr>
        <w:t>Este</w:t>
      </w:r>
      <w:r w:rsidR="4E15E9E4" w:rsidRPr="509D929B">
        <w:rPr>
          <w:rFonts w:cstheme="minorBidi"/>
          <w:sz w:val="24"/>
          <w:szCs w:val="24"/>
        </w:rPr>
        <w:t>:</w:t>
      </w:r>
    </w:p>
    <w:p w14:paraId="6A8C05C5" w14:textId="18C653ED" w:rsidR="00AC704A" w:rsidRDefault="00AC704A">
      <w:pPr>
        <w:jc w:val="both"/>
        <w:rPr>
          <w:rFonts w:cstheme="minorHAnsi"/>
          <w:sz w:val="24"/>
          <w:szCs w:val="24"/>
        </w:rPr>
      </w:pPr>
    </w:p>
    <w:p w14:paraId="05948A8B" w14:textId="414F4B2F" w:rsidR="0060016C" w:rsidRDefault="4E15E9E4" w:rsidP="509D929B">
      <w:pPr>
        <w:pStyle w:val="Prrafodelista"/>
        <w:numPr>
          <w:ilvl w:val="0"/>
          <w:numId w:val="7"/>
        </w:numPr>
        <w:jc w:val="both"/>
        <w:rPr>
          <w:rFonts w:cstheme="minorBidi"/>
          <w:sz w:val="24"/>
          <w:szCs w:val="24"/>
        </w:rPr>
      </w:pPr>
      <w:r w:rsidRPr="509D929B">
        <w:rPr>
          <w:rFonts w:cstheme="minorBidi"/>
          <w:sz w:val="24"/>
          <w:szCs w:val="24"/>
        </w:rPr>
        <w:t>Al</w:t>
      </w:r>
      <w:r w:rsidR="7C52DE42" w:rsidRPr="509D929B">
        <w:rPr>
          <w:rFonts w:cstheme="minorBidi"/>
          <w:sz w:val="24"/>
          <w:szCs w:val="24"/>
        </w:rPr>
        <w:t>.</w:t>
      </w:r>
    </w:p>
    <w:p w14:paraId="16F7F0B8" w14:textId="77777777" w:rsidR="0060016C" w:rsidRPr="0060016C" w:rsidRDefault="0060016C" w:rsidP="0060016C">
      <w:pPr>
        <w:ind w:left="360"/>
        <w:jc w:val="both"/>
        <w:rPr>
          <w:rFonts w:cstheme="minorHAnsi"/>
          <w:sz w:val="24"/>
          <w:szCs w:val="24"/>
        </w:rPr>
      </w:pPr>
    </w:p>
    <w:p w14:paraId="0C27795C" w14:textId="1A0413A8" w:rsidR="00072462" w:rsidRPr="00072462" w:rsidRDefault="3CB5A094" w:rsidP="509D929B">
      <w:pPr>
        <w:pStyle w:val="Prrafodelista"/>
        <w:numPr>
          <w:ilvl w:val="0"/>
          <w:numId w:val="7"/>
        </w:numPr>
        <w:jc w:val="both"/>
        <w:rPr>
          <w:rFonts w:cstheme="minorBidi"/>
          <w:sz w:val="24"/>
          <w:szCs w:val="24"/>
        </w:rPr>
      </w:pPr>
      <w:r w:rsidRPr="509D929B">
        <w:rPr>
          <w:rFonts w:cstheme="minorBidi"/>
          <w:sz w:val="24"/>
          <w:szCs w:val="24"/>
        </w:rPr>
        <w:t>Como</w:t>
      </w:r>
      <w:r w:rsidR="06A24C86" w:rsidRPr="509D929B">
        <w:rPr>
          <w:rFonts w:cstheme="minorBidi"/>
          <w:sz w:val="24"/>
          <w:szCs w:val="24"/>
        </w:rPr>
        <w:t>.</w:t>
      </w:r>
    </w:p>
    <w:p w14:paraId="21EB8ADB" w14:textId="1099AFBE" w:rsidR="509D929B" w:rsidRDefault="509D929B" w:rsidP="509D929B">
      <w:pPr>
        <w:jc w:val="both"/>
        <w:rPr>
          <w:rFonts w:cstheme="minorBidi"/>
          <w:sz w:val="24"/>
          <w:szCs w:val="24"/>
        </w:rPr>
      </w:pPr>
    </w:p>
    <w:p w14:paraId="6BD2AC43" w14:textId="3BF207D1" w:rsidR="00072462" w:rsidRPr="00072462" w:rsidRDefault="00072462" w:rsidP="0007246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emás de lo expuesto anteriormente, este software provee ventajas a quienes lo utilicen. A este grupo de personas lo denominamos beneficiarios. Existen beneficiarios directos e indirectos. Los detallamos a continuación:</w:t>
      </w:r>
    </w:p>
    <w:p w14:paraId="75BE39E8" w14:textId="77777777" w:rsidR="00443B46" w:rsidRDefault="00443B46">
      <w:pPr>
        <w:jc w:val="both"/>
        <w:rPr>
          <w:rFonts w:ascii="Arial" w:hAnsi="Arial" w:cs="Arial"/>
          <w:sz w:val="22"/>
          <w:szCs w:val="22"/>
        </w:rPr>
      </w:pPr>
    </w:p>
    <w:p w14:paraId="3C531A24" w14:textId="7DC4A01D" w:rsidR="00397DEF" w:rsidRDefault="009339C4" w:rsidP="00443B46">
      <w:pPr>
        <w:pStyle w:val="Ttulo2"/>
        <w:ind w:firstLine="567"/>
        <w:rPr>
          <w:rFonts w:cs="Arial"/>
          <w:sz w:val="22"/>
          <w:szCs w:val="22"/>
        </w:rPr>
      </w:pPr>
      <w:bookmarkStart w:id="2" w:name="_Toc57751275"/>
      <w:r>
        <w:rPr>
          <w:sz w:val="22"/>
          <w:szCs w:val="24"/>
        </w:rPr>
        <w:t>Beneficiaros Directos</w:t>
      </w:r>
      <w:bookmarkEnd w:id="2"/>
      <w:r w:rsidR="00213BED">
        <w:rPr>
          <w:rFonts w:cs="Arial"/>
          <w:sz w:val="22"/>
          <w:szCs w:val="22"/>
        </w:rPr>
        <w:t xml:space="preserve"> </w:t>
      </w:r>
    </w:p>
    <w:p w14:paraId="525DF97A" w14:textId="77777777" w:rsidR="0079780D" w:rsidRDefault="0079780D">
      <w:pPr>
        <w:pStyle w:val="Ttulo3"/>
        <w:rPr>
          <w:sz w:val="22"/>
          <w:szCs w:val="24"/>
        </w:rPr>
      </w:pPr>
      <w:bookmarkStart w:id="3" w:name="_Toc57751276"/>
    </w:p>
    <w:p w14:paraId="5B1EA441" w14:textId="02495567" w:rsidR="00397DEF" w:rsidRDefault="009339C4" w:rsidP="00443B46">
      <w:pPr>
        <w:pStyle w:val="Ttulo3"/>
        <w:ind w:left="567" w:firstLine="567"/>
        <w:rPr>
          <w:sz w:val="22"/>
          <w:szCs w:val="24"/>
        </w:rPr>
      </w:pPr>
      <w:r>
        <w:rPr>
          <w:sz w:val="22"/>
          <w:szCs w:val="24"/>
        </w:rPr>
        <w:t>Usuario Directo</w:t>
      </w:r>
      <w:bookmarkEnd w:id="3"/>
    </w:p>
    <w:p w14:paraId="6361B055" w14:textId="0ECC76DF" w:rsidR="00213BED" w:rsidRPr="00072462" w:rsidRDefault="43963B36" w:rsidP="509D929B">
      <w:pPr>
        <w:ind w:left="1134"/>
        <w:jc w:val="both"/>
        <w:rPr>
          <w:rFonts w:cstheme="minorBidi"/>
          <w:sz w:val="24"/>
          <w:szCs w:val="24"/>
        </w:rPr>
      </w:pPr>
      <w:r w:rsidRPr="509D929B">
        <w:rPr>
          <w:rFonts w:cstheme="minorBidi"/>
          <w:sz w:val="24"/>
          <w:szCs w:val="24"/>
        </w:rPr>
        <w:t>Son</w:t>
      </w:r>
      <w:r w:rsidR="00FE6112">
        <w:rPr>
          <w:rFonts w:cstheme="minorBidi"/>
          <w:sz w:val="24"/>
          <w:szCs w:val="24"/>
        </w:rPr>
        <w:t xml:space="preserve"> los usuarios interesados en el préstamo de libros y los trabajadores que usen directamente el software en el negocio.</w:t>
      </w:r>
    </w:p>
    <w:p w14:paraId="542AE3FD" w14:textId="0C794983" w:rsidR="00072462" w:rsidRDefault="00072462" w:rsidP="00072462">
      <w:bookmarkStart w:id="4" w:name="_Toc57751277"/>
    </w:p>
    <w:p w14:paraId="53640CDD" w14:textId="0FD02343" w:rsidR="00397DEF" w:rsidRDefault="009339C4" w:rsidP="00443B46">
      <w:pPr>
        <w:pStyle w:val="Ttulo3"/>
        <w:ind w:left="567" w:firstLine="567"/>
        <w:rPr>
          <w:sz w:val="22"/>
          <w:szCs w:val="24"/>
        </w:rPr>
      </w:pPr>
      <w:r>
        <w:rPr>
          <w:sz w:val="22"/>
          <w:szCs w:val="24"/>
        </w:rPr>
        <w:t>Desarrolladores</w:t>
      </w:r>
      <w:bookmarkEnd w:id="4"/>
    </w:p>
    <w:p w14:paraId="7F5976EE" w14:textId="5F63C894" w:rsidR="00213BED" w:rsidRPr="00064B2F" w:rsidRDefault="32E2093C" w:rsidP="509D929B">
      <w:pPr>
        <w:ind w:left="1134"/>
        <w:jc w:val="both"/>
        <w:rPr>
          <w:rFonts w:cstheme="minorBidi"/>
          <w:sz w:val="24"/>
          <w:szCs w:val="24"/>
        </w:rPr>
      </w:pPr>
      <w:r w:rsidRPr="509D929B">
        <w:rPr>
          <w:rFonts w:cstheme="minorBidi"/>
          <w:sz w:val="24"/>
          <w:szCs w:val="24"/>
        </w:rPr>
        <w:t>Aquellos</w:t>
      </w:r>
      <w:r w:rsidR="2DD50B45" w:rsidRPr="509D929B">
        <w:rPr>
          <w:rFonts w:cstheme="minorBidi"/>
          <w:sz w:val="24"/>
          <w:szCs w:val="24"/>
        </w:rPr>
        <w:t>.</w:t>
      </w:r>
    </w:p>
    <w:p w14:paraId="2C552484" w14:textId="77777777" w:rsidR="0079780D" w:rsidRDefault="0079780D">
      <w:pPr>
        <w:pStyle w:val="Ttulo2"/>
        <w:rPr>
          <w:sz w:val="22"/>
          <w:szCs w:val="24"/>
        </w:rPr>
      </w:pPr>
      <w:bookmarkStart w:id="5" w:name="_Toc57751278"/>
    </w:p>
    <w:p w14:paraId="18431E32" w14:textId="072EE007" w:rsidR="00397DEF" w:rsidRDefault="009339C4" w:rsidP="00443B46">
      <w:pPr>
        <w:pStyle w:val="Ttulo2"/>
        <w:ind w:firstLine="567"/>
        <w:rPr>
          <w:sz w:val="22"/>
          <w:szCs w:val="24"/>
        </w:rPr>
      </w:pPr>
      <w:r>
        <w:rPr>
          <w:sz w:val="22"/>
          <w:szCs w:val="24"/>
        </w:rPr>
        <w:t>Beneficiarios Indirectos</w:t>
      </w:r>
      <w:bookmarkEnd w:id="5"/>
    </w:p>
    <w:p w14:paraId="528A333D" w14:textId="77777777" w:rsidR="0079780D" w:rsidRDefault="0079780D" w:rsidP="00213BED">
      <w:pPr>
        <w:pStyle w:val="Ttulo3"/>
        <w:rPr>
          <w:sz w:val="22"/>
          <w:szCs w:val="22"/>
        </w:rPr>
      </w:pPr>
    </w:p>
    <w:p w14:paraId="4EEF580D" w14:textId="40FFA122" w:rsidR="00213BED" w:rsidRPr="00213BED" w:rsidRDefault="6B205809" w:rsidP="00443B46">
      <w:pPr>
        <w:pStyle w:val="Ttulo3"/>
        <w:ind w:left="567" w:firstLine="567"/>
        <w:rPr>
          <w:sz w:val="22"/>
          <w:szCs w:val="22"/>
        </w:rPr>
      </w:pPr>
      <w:r w:rsidRPr="509D929B">
        <w:rPr>
          <w:sz w:val="22"/>
          <w:szCs w:val="22"/>
        </w:rPr>
        <w:t>Empresas de Soluciones</w:t>
      </w:r>
    </w:p>
    <w:p w14:paraId="4B3486E5" w14:textId="34DD1EFE" w:rsidR="00213BED" w:rsidRPr="007604C2" w:rsidRDefault="6B205809" w:rsidP="509D929B">
      <w:pPr>
        <w:ind w:left="1134"/>
        <w:rPr>
          <w:rFonts w:cstheme="minorBidi"/>
          <w:sz w:val="24"/>
          <w:szCs w:val="24"/>
        </w:rPr>
      </w:pPr>
      <w:r w:rsidRPr="509D929B">
        <w:rPr>
          <w:rFonts w:cstheme="minorBidi"/>
          <w:sz w:val="24"/>
          <w:szCs w:val="24"/>
        </w:rPr>
        <w:t>Se</w:t>
      </w:r>
      <w:r w:rsidR="44906660" w:rsidRPr="509D929B">
        <w:rPr>
          <w:rFonts w:cstheme="minorBidi"/>
          <w:sz w:val="24"/>
          <w:szCs w:val="24"/>
        </w:rPr>
        <w:t>.</w:t>
      </w:r>
    </w:p>
    <w:p w14:paraId="62D624B9" w14:textId="77777777" w:rsidR="007604C2" w:rsidRPr="000D22F6" w:rsidRDefault="007604C2" w:rsidP="007604C2">
      <w:pPr>
        <w:rPr>
          <w:sz w:val="24"/>
          <w:szCs w:val="24"/>
        </w:rPr>
      </w:pPr>
      <w:bookmarkStart w:id="6" w:name="_Toc57751282"/>
    </w:p>
    <w:p w14:paraId="38B7FF52" w14:textId="3E9A07F9" w:rsidR="00397DEF" w:rsidRDefault="3FA11B19">
      <w:pPr>
        <w:pStyle w:val="Ttulo1"/>
        <w:rPr>
          <w:sz w:val="24"/>
          <w:szCs w:val="24"/>
        </w:rPr>
      </w:pPr>
      <w:r w:rsidRPr="509D929B">
        <w:rPr>
          <w:sz w:val="24"/>
          <w:szCs w:val="24"/>
        </w:rPr>
        <w:t>Definición</w:t>
      </w:r>
      <w:r w:rsidR="522B85DE" w:rsidRPr="509D929B">
        <w:rPr>
          <w:sz w:val="24"/>
          <w:szCs w:val="24"/>
        </w:rPr>
        <w:t xml:space="preserve"> y alcance</w:t>
      </w:r>
      <w:bookmarkEnd w:id="6"/>
    </w:p>
    <w:p w14:paraId="5B3D895C" w14:textId="0198D94B" w:rsidR="001C1953" w:rsidRDefault="001C1953" w:rsidP="001C1953"/>
    <w:p w14:paraId="721E4120" w14:textId="3E779B2B" w:rsidR="001D5961" w:rsidRPr="001D5961" w:rsidRDefault="5A1D7E9A" w:rsidP="509D929B">
      <w:pPr>
        <w:rPr>
          <w:sz w:val="24"/>
          <w:szCs w:val="24"/>
        </w:rPr>
      </w:pPr>
      <w:r w:rsidRPr="509D929B">
        <w:rPr>
          <w:sz w:val="24"/>
          <w:szCs w:val="24"/>
        </w:rPr>
        <w:t xml:space="preserve">Este proyecto ha sido desarrollado en el lenguaje Java </w:t>
      </w:r>
      <w:r w:rsidR="7E8703AE" w:rsidRPr="509D929B">
        <w:rPr>
          <w:sz w:val="24"/>
          <w:szCs w:val="24"/>
        </w:rPr>
        <w:t xml:space="preserve">que maneje CRUD y conexión a </w:t>
      </w:r>
      <w:r w:rsidRPr="509D929B">
        <w:rPr>
          <w:sz w:val="24"/>
          <w:szCs w:val="24"/>
        </w:rPr>
        <w:t>base de datos</w:t>
      </w:r>
      <w:r w:rsidR="2C01BDDE" w:rsidRPr="509D929B">
        <w:rPr>
          <w:sz w:val="24"/>
          <w:szCs w:val="24"/>
        </w:rPr>
        <w:t xml:space="preserve"> SQL</w:t>
      </w:r>
      <w:r w:rsidR="3749849E" w:rsidRPr="509D929B">
        <w:rPr>
          <w:sz w:val="24"/>
          <w:szCs w:val="24"/>
        </w:rPr>
        <w:t xml:space="preserve"> que presentará reportes al usuario, manejando también autenticación de usu</w:t>
      </w:r>
      <w:r w:rsidR="622F87F4" w:rsidRPr="509D929B">
        <w:rPr>
          <w:sz w:val="24"/>
          <w:szCs w:val="24"/>
        </w:rPr>
        <w:t>a</w:t>
      </w:r>
      <w:r w:rsidR="3749849E" w:rsidRPr="509D929B">
        <w:rPr>
          <w:sz w:val="24"/>
          <w:szCs w:val="24"/>
        </w:rPr>
        <w:t>rio.</w:t>
      </w:r>
    </w:p>
    <w:p w14:paraId="68F48B9A" w14:textId="5463DECB" w:rsidR="001D5961" w:rsidRPr="001D5961" w:rsidRDefault="001D5961" w:rsidP="509D929B">
      <w:pPr>
        <w:rPr>
          <w:sz w:val="24"/>
          <w:szCs w:val="24"/>
        </w:rPr>
      </w:pPr>
    </w:p>
    <w:p w14:paraId="690363F7" w14:textId="1BE36E56" w:rsidR="001D5961" w:rsidRPr="001D5961" w:rsidRDefault="0A69D4AC" w:rsidP="509D929B">
      <w:pPr>
        <w:pStyle w:val="Ttulo1"/>
        <w:rPr>
          <w:sz w:val="24"/>
          <w:szCs w:val="24"/>
        </w:rPr>
      </w:pPr>
      <w:r w:rsidRPr="509D929B">
        <w:rPr>
          <w:sz w:val="24"/>
          <w:szCs w:val="24"/>
        </w:rPr>
        <w:t>Producto y entregables</w:t>
      </w:r>
    </w:p>
    <w:p w14:paraId="7E30AB28" w14:textId="0198D94B" w:rsidR="001D5961" w:rsidRPr="001D5961" w:rsidRDefault="001D5961" w:rsidP="001D5961"/>
    <w:p w14:paraId="44E9DDB6" w14:textId="0B43F828" w:rsidR="001D5961" w:rsidRPr="001D5961" w:rsidRDefault="001D5961" w:rsidP="509D929B">
      <w:pPr>
        <w:rPr>
          <w:sz w:val="24"/>
          <w:szCs w:val="24"/>
        </w:rPr>
      </w:pPr>
    </w:p>
    <w:p w14:paraId="7DE4A7F3" w14:textId="7E4C1B86" w:rsidR="509D929B" w:rsidRDefault="509D929B" w:rsidP="509D929B">
      <w:pPr>
        <w:rPr>
          <w:sz w:val="24"/>
          <w:szCs w:val="24"/>
        </w:rPr>
      </w:pPr>
    </w:p>
    <w:p w14:paraId="2D086E53" w14:textId="621AEB95" w:rsidR="00397DEF" w:rsidRDefault="009339C4">
      <w:pPr>
        <w:pStyle w:val="Ttulo1"/>
        <w:rPr>
          <w:sz w:val="24"/>
          <w:szCs w:val="24"/>
        </w:rPr>
      </w:pPr>
      <w:r>
        <w:rPr>
          <w:sz w:val="24"/>
          <w:szCs w:val="24"/>
        </w:rPr>
        <w:t>Conclusiones</w:t>
      </w:r>
    </w:p>
    <w:p w14:paraId="52B7BEC5" w14:textId="50A6719D" w:rsidR="008353DF" w:rsidRDefault="008353DF" w:rsidP="008353DF">
      <w:pPr>
        <w:rPr>
          <w:rFonts w:cstheme="minorHAnsi"/>
          <w:sz w:val="24"/>
          <w:szCs w:val="24"/>
        </w:rPr>
      </w:pPr>
    </w:p>
    <w:p w14:paraId="38219297" w14:textId="4993DDB6" w:rsidR="008353DF" w:rsidRDefault="70B39D02" w:rsidP="509D929B">
      <w:pPr>
        <w:rPr>
          <w:rFonts w:cstheme="minorBidi"/>
          <w:sz w:val="24"/>
          <w:szCs w:val="24"/>
        </w:rPr>
      </w:pPr>
      <w:r w:rsidRPr="70B39D02">
        <w:rPr>
          <w:rFonts w:cstheme="minorBidi"/>
          <w:sz w:val="24"/>
          <w:szCs w:val="24"/>
        </w:rPr>
        <w:t>Lo.</w:t>
      </w:r>
    </w:p>
    <w:p w14:paraId="27CBB07F" w14:textId="1EB3E96C" w:rsidR="70B39D02" w:rsidRDefault="70B39D02" w:rsidP="70B39D02">
      <w:pPr>
        <w:rPr>
          <w:rFonts w:cstheme="minorBidi"/>
          <w:sz w:val="24"/>
          <w:szCs w:val="24"/>
        </w:rPr>
      </w:pPr>
    </w:p>
    <w:p w14:paraId="06BC9EBF" w14:textId="5266498E" w:rsidR="70B39D02" w:rsidRDefault="70B39D02" w:rsidP="70B39D02">
      <w:pPr>
        <w:rPr>
          <w:rFonts w:cstheme="minorBidi"/>
          <w:sz w:val="24"/>
          <w:szCs w:val="24"/>
        </w:rPr>
      </w:pPr>
    </w:p>
    <w:p w14:paraId="0064E07D" w14:textId="102C6C53" w:rsidR="008353DF" w:rsidRDefault="008353DF" w:rsidP="509D929B">
      <w:pPr>
        <w:pStyle w:val="Ttulo1"/>
        <w:rPr>
          <w:sz w:val="24"/>
          <w:szCs w:val="24"/>
        </w:rPr>
      </w:pPr>
    </w:p>
    <w:p w14:paraId="4A92A23F" w14:textId="633D2DA9" w:rsidR="008353DF" w:rsidRDefault="57F71205" w:rsidP="509D929B">
      <w:pPr>
        <w:pStyle w:val="Ttulo1"/>
        <w:rPr>
          <w:sz w:val="24"/>
          <w:szCs w:val="24"/>
        </w:rPr>
      </w:pPr>
      <w:r w:rsidRPr="509D929B">
        <w:rPr>
          <w:sz w:val="24"/>
          <w:szCs w:val="24"/>
        </w:rPr>
        <w:t>Recomendaciones</w:t>
      </w:r>
    </w:p>
    <w:p w14:paraId="788AE1F2" w14:textId="50A6719D" w:rsidR="008353DF" w:rsidRDefault="008353DF" w:rsidP="509D929B">
      <w:pPr>
        <w:rPr>
          <w:rFonts w:cstheme="minorBidi"/>
          <w:sz w:val="24"/>
          <w:szCs w:val="24"/>
        </w:rPr>
      </w:pPr>
    </w:p>
    <w:p w14:paraId="13F165EE" w14:textId="36EE22F8" w:rsidR="008353DF" w:rsidRDefault="70B39D02" w:rsidP="509D929B">
      <w:pPr>
        <w:rPr>
          <w:rFonts w:cstheme="minorBidi"/>
          <w:sz w:val="24"/>
          <w:szCs w:val="24"/>
        </w:rPr>
      </w:pPr>
      <w:r w:rsidRPr="70B39D02">
        <w:rPr>
          <w:rFonts w:cstheme="minorBidi"/>
          <w:sz w:val="24"/>
          <w:szCs w:val="24"/>
        </w:rPr>
        <w:t>Antes.</w:t>
      </w:r>
    </w:p>
    <w:p w14:paraId="370A9018" w14:textId="102C6C53" w:rsidR="008353DF" w:rsidRDefault="008353DF" w:rsidP="509D929B">
      <w:pPr>
        <w:pStyle w:val="Ttulo1"/>
        <w:rPr>
          <w:sz w:val="24"/>
          <w:szCs w:val="24"/>
        </w:rPr>
      </w:pPr>
    </w:p>
    <w:p w14:paraId="0310A80D" w14:textId="3EDE28B2" w:rsidR="008353DF" w:rsidRDefault="57F71205" w:rsidP="509D929B">
      <w:pPr>
        <w:pStyle w:val="Ttulo1"/>
        <w:spacing w:line="259" w:lineRule="auto"/>
        <w:rPr>
          <w:sz w:val="24"/>
          <w:szCs w:val="24"/>
        </w:rPr>
      </w:pPr>
      <w:r w:rsidRPr="509D929B">
        <w:rPr>
          <w:sz w:val="24"/>
          <w:szCs w:val="24"/>
        </w:rPr>
        <w:t>Glosario</w:t>
      </w:r>
    </w:p>
    <w:p w14:paraId="77DFEB53" w14:textId="50A6719D" w:rsidR="008353DF" w:rsidRDefault="008353DF" w:rsidP="509D929B">
      <w:pPr>
        <w:rPr>
          <w:rFonts w:cstheme="minorBidi"/>
          <w:sz w:val="24"/>
          <w:szCs w:val="24"/>
        </w:rPr>
      </w:pPr>
    </w:p>
    <w:p w14:paraId="6EAD36BA" w14:textId="6F96C861" w:rsidR="008353DF" w:rsidRDefault="57F71205" w:rsidP="509D929B">
      <w:pPr>
        <w:rPr>
          <w:rFonts w:cstheme="minorBidi"/>
          <w:sz w:val="24"/>
          <w:szCs w:val="24"/>
        </w:rPr>
      </w:pPr>
      <w:r w:rsidRPr="509D929B">
        <w:rPr>
          <w:rFonts w:cstheme="minorBidi"/>
          <w:sz w:val="24"/>
          <w:szCs w:val="24"/>
        </w:rPr>
        <w:t>D</w:t>
      </w:r>
    </w:p>
    <w:p w14:paraId="717034DA" w14:textId="77777777" w:rsidR="00791B20" w:rsidRDefault="00791B20" w:rsidP="00791B20">
      <w:pPr>
        <w:pStyle w:val="Ttulo1"/>
        <w:rPr>
          <w:sz w:val="24"/>
          <w:szCs w:val="24"/>
        </w:rPr>
      </w:pPr>
    </w:p>
    <w:p w14:paraId="78A8807C" w14:textId="2F7B882B" w:rsidR="00791B20" w:rsidRDefault="00791B20" w:rsidP="00791B20">
      <w:pPr>
        <w:pStyle w:val="Ttulo1"/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Bib</w:t>
      </w:r>
      <w:r w:rsidRPr="509D929B">
        <w:rPr>
          <w:sz w:val="24"/>
          <w:szCs w:val="24"/>
        </w:rPr>
        <w:t>l</w:t>
      </w:r>
      <w:r>
        <w:rPr>
          <w:sz w:val="24"/>
          <w:szCs w:val="24"/>
        </w:rPr>
        <w:t>iografía</w:t>
      </w:r>
    </w:p>
    <w:p w14:paraId="73560776" w14:textId="77777777" w:rsidR="00791B20" w:rsidRDefault="00791B20" w:rsidP="00791B20">
      <w:pPr>
        <w:rPr>
          <w:rFonts w:cstheme="minorBidi"/>
          <w:sz w:val="24"/>
          <w:szCs w:val="24"/>
        </w:rPr>
      </w:pPr>
    </w:p>
    <w:p w14:paraId="466921CB" w14:textId="77777777" w:rsidR="00791B20" w:rsidRDefault="00791B20" w:rsidP="00791B20">
      <w:pPr>
        <w:rPr>
          <w:rFonts w:cstheme="minorBidi"/>
          <w:sz w:val="24"/>
          <w:szCs w:val="24"/>
        </w:rPr>
      </w:pPr>
      <w:r w:rsidRPr="509D929B">
        <w:rPr>
          <w:rFonts w:cstheme="minorBidi"/>
          <w:sz w:val="24"/>
          <w:szCs w:val="24"/>
        </w:rPr>
        <w:t>D</w:t>
      </w:r>
    </w:p>
    <w:p w14:paraId="4A424030" w14:textId="77777777" w:rsidR="00791B20" w:rsidRDefault="00791B20" w:rsidP="00791B20">
      <w:pPr>
        <w:pStyle w:val="Ttulo1"/>
        <w:rPr>
          <w:sz w:val="24"/>
          <w:szCs w:val="24"/>
        </w:rPr>
      </w:pPr>
    </w:p>
    <w:p w14:paraId="6AA54A4D" w14:textId="59552947" w:rsidR="00791B20" w:rsidRDefault="00791B20" w:rsidP="00791B20">
      <w:pPr>
        <w:pStyle w:val="Ttulo1"/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Anexos</w:t>
      </w:r>
    </w:p>
    <w:p w14:paraId="62205625" w14:textId="77777777" w:rsidR="00791B20" w:rsidRDefault="00791B20" w:rsidP="00791B20">
      <w:pPr>
        <w:rPr>
          <w:rFonts w:cstheme="minorBidi"/>
          <w:sz w:val="24"/>
          <w:szCs w:val="24"/>
        </w:rPr>
      </w:pPr>
    </w:p>
    <w:p w14:paraId="0D95B20B" w14:textId="77777777" w:rsidR="00791B20" w:rsidRDefault="00791B20" w:rsidP="00791B20">
      <w:pPr>
        <w:rPr>
          <w:rFonts w:cstheme="minorBidi"/>
          <w:sz w:val="24"/>
          <w:szCs w:val="24"/>
        </w:rPr>
      </w:pPr>
      <w:r w:rsidRPr="509D929B">
        <w:rPr>
          <w:rFonts w:cstheme="minorBidi"/>
          <w:sz w:val="24"/>
          <w:szCs w:val="24"/>
        </w:rPr>
        <w:t>D</w:t>
      </w:r>
    </w:p>
    <w:p w14:paraId="1C61706D" w14:textId="15E29D75" w:rsidR="008353DF" w:rsidRDefault="008353DF" w:rsidP="509D929B">
      <w:pPr>
        <w:rPr>
          <w:rFonts w:cstheme="minorBidi"/>
          <w:sz w:val="24"/>
          <w:szCs w:val="24"/>
        </w:rPr>
      </w:pPr>
    </w:p>
    <w:sectPr w:rsidR="008353DF">
      <w:headerReference w:type="default" r:id="rId10"/>
      <w:pgSz w:w="11906" w:h="16838"/>
      <w:pgMar w:top="1701" w:right="1418" w:bottom="1701" w:left="1418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0D10" w14:textId="77777777" w:rsidR="00AB71B0" w:rsidRDefault="00AB71B0">
      <w:r>
        <w:separator/>
      </w:r>
    </w:p>
  </w:endnote>
  <w:endnote w:type="continuationSeparator" w:id="0">
    <w:p w14:paraId="57E36DA4" w14:textId="77777777" w:rsidR="00AB71B0" w:rsidRDefault="00AB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7D79" w14:textId="77777777" w:rsidR="00AB71B0" w:rsidRDefault="00AB71B0">
      <w:r>
        <w:separator/>
      </w:r>
    </w:p>
  </w:footnote>
  <w:footnote w:type="continuationSeparator" w:id="0">
    <w:p w14:paraId="49C7905A" w14:textId="77777777" w:rsidR="00AB71B0" w:rsidRDefault="00AB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9"/>
      <w:gridCol w:w="2535"/>
    </w:tblGrid>
    <w:tr w:rsidR="00397DEF" w14:paraId="2BEBDAD9" w14:textId="77777777">
      <w:tc>
        <w:tcPr>
          <w:tcW w:w="5939" w:type="dxa"/>
        </w:tcPr>
        <w:p w14:paraId="7B4C4D90" w14:textId="77777777" w:rsidR="00397DEF" w:rsidRDefault="009339C4">
          <w:pPr>
            <w:pStyle w:val="Encabezado"/>
            <w:rPr>
              <w:rFonts w:eastAsia="Times New Roman"/>
            </w:rPr>
          </w:pPr>
          <w:r>
            <w:rPr>
              <w:rFonts w:eastAsia="Times New Roman"/>
              <w:color w:val="000000" w:themeColor="text1"/>
              <w:sz w:val="24"/>
              <w:szCs w:val="24"/>
            </w:rPr>
            <w:t>Informe del Proyecto de Introducción a la Algoritmia</w:t>
          </w:r>
        </w:p>
      </w:tc>
      <w:tc>
        <w:tcPr>
          <w:tcW w:w="2535" w:type="dxa"/>
        </w:tcPr>
        <w:p w14:paraId="39487636" w14:textId="77777777" w:rsidR="00397DEF" w:rsidRDefault="009339C4">
          <w:pPr>
            <w:pStyle w:val="Encabezado"/>
            <w:jc w:val="right"/>
            <w:rPr>
              <w:rFonts w:eastAsia="Times New Roman"/>
            </w:rPr>
          </w:pPr>
          <w:r>
            <w:rPr>
              <w:rFonts w:eastAsia="Times New Roman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eastAsia="Times New Roman"/>
              <w:color w:val="000000" w:themeColor="text1"/>
              <w:sz w:val="24"/>
              <w:szCs w:val="24"/>
            </w:rPr>
            <w:instrText>PAGE   \* MERGEFORMAT</w:instrText>
          </w:r>
          <w:r>
            <w:rPr>
              <w:rFonts w:eastAsia="Times New Roman"/>
              <w:color w:val="000000" w:themeColor="text1"/>
              <w:sz w:val="24"/>
              <w:szCs w:val="24"/>
            </w:rPr>
            <w:fldChar w:fldCharType="separate"/>
          </w:r>
          <w:r>
            <w:rPr>
              <w:rFonts w:eastAsia="Times New Roman"/>
              <w:color w:val="000000" w:themeColor="text1"/>
              <w:sz w:val="24"/>
              <w:szCs w:val="24"/>
              <w:lang w:val="es-ES"/>
            </w:rPr>
            <w:t>3</w:t>
          </w:r>
          <w:r>
            <w:rPr>
              <w:rFonts w:eastAsia="Times New Roman"/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12377985" w14:textId="77777777" w:rsidR="00397DEF" w:rsidRDefault="00397DEF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Q84GC7ITd238l" int2:id="1i9oSB4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30056"/>
    <w:multiLevelType w:val="multilevel"/>
    <w:tmpl w:val="16130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7105"/>
    <w:multiLevelType w:val="hybridMultilevel"/>
    <w:tmpl w:val="BD22623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4405"/>
    <w:multiLevelType w:val="multilevel"/>
    <w:tmpl w:val="1DC844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DAC8"/>
    <w:multiLevelType w:val="hybridMultilevel"/>
    <w:tmpl w:val="04B04F16"/>
    <w:lvl w:ilvl="0" w:tplc="81EE03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26B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26F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4B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24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AD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28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F21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95478"/>
    <w:multiLevelType w:val="hybridMultilevel"/>
    <w:tmpl w:val="81C4BF3A"/>
    <w:lvl w:ilvl="0" w:tplc="FEBAB3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B7FA7"/>
    <w:multiLevelType w:val="hybridMultilevel"/>
    <w:tmpl w:val="6E6C8D22"/>
    <w:lvl w:ilvl="0" w:tplc="CE74CF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7E4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166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4A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82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52A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EC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23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A9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B365E"/>
    <w:multiLevelType w:val="multilevel"/>
    <w:tmpl w:val="73FB365E"/>
    <w:lvl w:ilvl="0">
      <w:start w:val="1"/>
      <w:numFmt w:val="decimal"/>
      <w:pStyle w:val="IASubTitulo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 w16cid:durableId="1964386646">
    <w:abstractNumId w:val="3"/>
  </w:num>
  <w:num w:numId="2" w16cid:durableId="385300826">
    <w:abstractNumId w:val="5"/>
  </w:num>
  <w:num w:numId="3" w16cid:durableId="1411150078">
    <w:abstractNumId w:val="6"/>
  </w:num>
  <w:num w:numId="4" w16cid:durableId="536240546">
    <w:abstractNumId w:val="0"/>
  </w:num>
  <w:num w:numId="5" w16cid:durableId="1339191182">
    <w:abstractNumId w:val="2"/>
  </w:num>
  <w:num w:numId="6" w16cid:durableId="219486814">
    <w:abstractNumId w:val="4"/>
  </w:num>
  <w:num w:numId="7" w16cid:durableId="427847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5E5"/>
    <w:rsid w:val="00000670"/>
    <w:rsid w:val="00000ABF"/>
    <w:rsid w:val="000011B3"/>
    <w:rsid w:val="00002332"/>
    <w:rsid w:val="00002F95"/>
    <w:rsid w:val="00010848"/>
    <w:rsid w:val="00012044"/>
    <w:rsid w:val="000151BA"/>
    <w:rsid w:val="000155DE"/>
    <w:rsid w:val="00016CB5"/>
    <w:rsid w:val="00020C38"/>
    <w:rsid w:val="00022E66"/>
    <w:rsid w:val="0002415D"/>
    <w:rsid w:val="000262E1"/>
    <w:rsid w:val="00026A37"/>
    <w:rsid w:val="00027A4C"/>
    <w:rsid w:val="000325F2"/>
    <w:rsid w:val="00032C1D"/>
    <w:rsid w:val="00034AB6"/>
    <w:rsid w:val="00036C32"/>
    <w:rsid w:val="00041C31"/>
    <w:rsid w:val="000449D3"/>
    <w:rsid w:val="000464AB"/>
    <w:rsid w:val="00047A5E"/>
    <w:rsid w:val="00051453"/>
    <w:rsid w:val="000517FA"/>
    <w:rsid w:val="00051B48"/>
    <w:rsid w:val="000529C4"/>
    <w:rsid w:val="0005360C"/>
    <w:rsid w:val="00056816"/>
    <w:rsid w:val="00056EB3"/>
    <w:rsid w:val="0006450E"/>
    <w:rsid w:val="00064B2F"/>
    <w:rsid w:val="00064C2A"/>
    <w:rsid w:val="00067600"/>
    <w:rsid w:val="00067BFE"/>
    <w:rsid w:val="00072462"/>
    <w:rsid w:val="000737CB"/>
    <w:rsid w:val="00075647"/>
    <w:rsid w:val="0007787D"/>
    <w:rsid w:val="00077B1D"/>
    <w:rsid w:val="00080918"/>
    <w:rsid w:val="0008231F"/>
    <w:rsid w:val="00083559"/>
    <w:rsid w:val="00087343"/>
    <w:rsid w:val="000900B6"/>
    <w:rsid w:val="00092681"/>
    <w:rsid w:val="00093067"/>
    <w:rsid w:val="000961B3"/>
    <w:rsid w:val="00096AE5"/>
    <w:rsid w:val="000A0D60"/>
    <w:rsid w:val="000A174C"/>
    <w:rsid w:val="000A1E95"/>
    <w:rsid w:val="000A46C6"/>
    <w:rsid w:val="000A5B9B"/>
    <w:rsid w:val="000A6264"/>
    <w:rsid w:val="000B0875"/>
    <w:rsid w:val="000B402E"/>
    <w:rsid w:val="000B5E3E"/>
    <w:rsid w:val="000C01E7"/>
    <w:rsid w:val="000C1EEB"/>
    <w:rsid w:val="000C344D"/>
    <w:rsid w:val="000C4C70"/>
    <w:rsid w:val="000D0A5B"/>
    <w:rsid w:val="000D10E0"/>
    <w:rsid w:val="000D1A6F"/>
    <w:rsid w:val="000D22F6"/>
    <w:rsid w:val="000D60EA"/>
    <w:rsid w:val="000D663B"/>
    <w:rsid w:val="000D68FF"/>
    <w:rsid w:val="000D6E9D"/>
    <w:rsid w:val="000D74F1"/>
    <w:rsid w:val="000D7CD7"/>
    <w:rsid w:val="000E0315"/>
    <w:rsid w:val="000E0A45"/>
    <w:rsid w:val="000E25CA"/>
    <w:rsid w:val="000E419F"/>
    <w:rsid w:val="000E4EC7"/>
    <w:rsid w:val="000E724F"/>
    <w:rsid w:val="000F0B8B"/>
    <w:rsid w:val="000F0E7A"/>
    <w:rsid w:val="000F1AE1"/>
    <w:rsid w:val="000F2C8E"/>
    <w:rsid w:val="000F2CE5"/>
    <w:rsid w:val="001003D9"/>
    <w:rsid w:val="00103D95"/>
    <w:rsid w:val="00104144"/>
    <w:rsid w:val="001049EB"/>
    <w:rsid w:val="00104A20"/>
    <w:rsid w:val="0010669B"/>
    <w:rsid w:val="0011060A"/>
    <w:rsid w:val="00111D20"/>
    <w:rsid w:val="00116829"/>
    <w:rsid w:val="00117580"/>
    <w:rsid w:val="00120C70"/>
    <w:rsid w:val="00121D28"/>
    <w:rsid w:val="0012279F"/>
    <w:rsid w:val="001229BA"/>
    <w:rsid w:val="00123938"/>
    <w:rsid w:val="00124503"/>
    <w:rsid w:val="00124FD7"/>
    <w:rsid w:val="00126AE5"/>
    <w:rsid w:val="001303F8"/>
    <w:rsid w:val="00130DB8"/>
    <w:rsid w:val="00130EB4"/>
    <w:rsid w:val="00133C9B"/>
    <w:rsid w:val="00134A85"/>
    <w:rsid w:val="00135B27"/>
    <w:rsid w:val="001364B8"/>
    <w:rsid w:val="00137444"/>
    <w:rsid w:val="00140804"/>
    <w:rsid w:val="00140C88"/>
    <w:rsid w:val="00143247"/>
    <w:rsid w:val="001437CB"/>
    <w:rsid w:val="00143CE2"/>
    <w:rsid w:val="00143EA6"/>
    <w:rsid w:val="00143EB3"/>
    <w:rsid w:val="00143F56"/>
    <w:rsid w:val="00144A09"/>
    <w:rsid w:val="00147A98"/>
    <w:rsid w:val="00154294"/>
    <w:rsid w:val="0015756A"/>
    <w:rsid w:val="0016498D"/>
    <w:rsid w:val="0017180F"/>
    <w:rsid w:val="00173A53"/>
    <w:rsid w:val="001752E5"/>
    <w:rsid w:val="00175C95"/>
    <w:rsid w:val="00176C7C"/>
    <w:rsid w:val="00180555"/>
    <w:rsid w:val="001830E3"/>
    <w:rsid w:val="00183775"/>
    <w:rsid w:val="00191228"/>
    <w:rsid w:val="00191285"/>
    <w:rsid w:val="001941B3"/>
    <w:rsid w:val="00197795"/>
    <w:rsid w:val="001A0499"/>
    <w:rsid w:val="001A0995"/>
    <w:rsid w:val="001A2DB0"/>
    <w:rsid w:val="001A7A0A"/>
    <w:rsid w:val="001B01D2"/>
    <w:rsid w:val="001B0978"/>
    <w:rsid w:val="001B0CC9"/>
    <w:rsid w:val="001B1410"/>
    <w:rsid w:val="001B24E1"/>
    <w:rsid w:val="001B6164"/>
    <w:rsid w:val="001C045F"/>
    <w:rsid w:val="001C1953"/>
    <w:rsid w:val="001C3676"/>
    <w:rsid w:val="001C70E8"/>
    <w:rsid w:val="001C7AAF"/>
    <w:rsid w:val="001D10E9"/>
    <w:rsid w:val="001D18DB"/>
    <w:rsid w:val="001D1937"/>
    <w:rsid w:val="001D4CF6"/>
    <w:rsid w:val="001D5184"/>
    <w:rsid w:val="001D5961"/>
    <w:rsid w:val="001D71AC"/>
    <w:rsid w:val="001E2435"/>
    <w:rsid w:val="001E48BC"/>
    <w:rsid w:val="001F2071"/>
    <w:rsid w:val="001F44EE"/>
    <w:rsid w:val="001F503C"/>
    <w:rsid w:val="001F5594"/>
    <w:rsid w:val="00201118"/>
    <w:rsid w:val="002012A6"/>
    <w:rsid w:val="00201E08"/>
    <w:rsid w:val="0020231D"/>
    <w:rsid w:val="0020277D"/>
    <w:rsid w:val="00202A4D"/>
    <w:rsid w:val="00204102"/>
    <w:rsid w:val="0020700F"/>
    <w:rsid w:val="0020711B"/>
    <w:rsid w:val="00207669"/>
    <w:rsid w:val="002104EE"/>
    <w:rsid w:val="00210F74"/>
    <w:rsid w:val="00212E47"/>
    <w:rsid w:val="00213BED"/>
    <w:rsid w:val="00214F6B"/>
    <w:rsid w:val="00215A6F"/>
    <w:rsid w:val="0021674E"/>
    <w:rsid w:val="002167B0"/>
    <w:rsid w:val="00216EB2"/>
    <w:rsid w:val="002173DA"/>
    <w:rsid w:val="002178A3"/>
    <w:rsid w:val="00223F36"/>
    <w:rsid w:val="0022698D"/>
    <w:rsid w:val="00226ABB"/>
    <w:rsid w:val="00226CAC"/>
    <w:rsid w:val="00226D6B"/>
    <w:rsid w:val="00227453"/>
    <w:rsid w:val="00227550"/>
    <w:rsid w:val="002303D2"/>
    <w:rsid w:val="002306CC"/>
    <w:rsid w:val="00232295"/>
    <w:rsid w:val="00232B01"/>
    <w:rsid w:val="00234A45"/>
    <w:rsid w:val="00235299"/>
    <w:rsid w:val="0023570B"/>
    <w:rsid w:val="002373CE"/>
    <w:rsid w:val="00237D88"/>
    <w:rsid w:val="0024135B"/>
    <w:rsid w:val="00241E8D"/>
    <w:rsid w:val="00243211"/>
    <w:rsid w:val="002433F1"/>
    <w:rsid w:val="00244461"/>
    <w:rsid w:val="0025368C"/>
    <w:rsid w:val="0025534D"/>
    <w:rsid w:val="0025731F"/>
    <w:rsid w:val="002577B8"/>
    <w:rsid w:val="00262065"/>
    <w:rsid w:val="0026625A"/>
    <w:rsid w:val="002666F7"/>
    <w:rsid w:val="00271D45"/>
    <w:rsid w:val="00272956"/>
    <w:rsid w:val="00272E28"/>
    <w:rsid w:val="00275215"/>
    <w:rsid w:val="002757C8"/>
    <w:rsid w:val="00277EBC"/>
    <w:rsid w:val="002801C1"/>
    <w:rsid w:val="0028092D"/>
    <w:rsid w:val="00281E05"/>
    <w:rsid w:val="002830BC"/>
    <w:rsid w:val="002925D1"/>
    <w:rsid w:val="0029736F"/>
    <w:rsid w:val="002978B3"/>
    <w:rsid w:val="00297C5E"/>
    <w:rsid w:val="002A00D1"/>
    <w:rsid w:val="002A0AD6"/>
    <w:rsid w:val="002A30FC"/>
    <w:rsid w:val="002A36D5"/>
    <w:rsid w:val="002B0561"/>
    <w:rsid w:val="002B1C2E"/>
    <w:rsid w:val="002B260B"/>
    <w:rsid w:val="002B3F67"/>
    <w:rsid w:val="002B425B"/>
    <w:rsid w:val="002B511D"/>
    <w:rsid w:val="002B59EF"/>
    <w:rsid w:val="002B6B0F"/>
    <w:rsid w:val="002C02A1"/>
    <w:rsid w:val="002C1F41"/>
    <w:rsid w:val="002C3A52"/>
    <w:rsid w:val="002C3F5C"/>
    <w:rsid w:val="002C4E60"/>
    <w:rsid w:val="002C6369"/>
    <w:rsid w:val="002C7EC5"/>
    <w:rsid w:val="002D060A"/>
    <w:rsid w:val="002D5E3A"/>
    <w:rsid w:val="002D74C9"/>
    <w:rsid w:val="002D788B"/>
    <w:rsid w:val="002E09B0"/>
    <w:rsid w:val="002E23FF"/>
    <w:rsid w:val="002E592E"/>
    <w:rsid w:val="002E5A19"/>
    <w:rsid w:val="002E5F27"/>
    <w:rsid w:val="002F080A"/>
    <w:rsid w:val="002F2F88"/>
    <w:rsid w:val="002F492F"/>
    <w:rsid w:val="002F62C5"/>
    <w:rsid w:val="002F6B91"/>
    <w:rsid w:val="003002F3"/>
    <w:rsid w:val="003024D3"/>
    <w:rsid w:val="00302545"/>
    <w:rsid w:val="003045A1"/>
    <w:rsid w:val="00305AB3"/>
    <w:rsid w:val="003111BB"/>
    <w:rsid w:val="0031313A"/>
    <w:rsid w:val="0031459C"/>
    <w:rsid w:val="00314CEA"/>
    <w:rsid w:val="00314EEF"/>
    <w:rsid w:val="00317D34"/>
    <w:rsid w:val="0032092E"/>
    <w:rsid w:val="00320986"/>
    <w:rsid w:val="00320CE4"/>
    <w:rsid w:val="00321194"/>
    <w:rsid w:val="00322662"/>
    <w:rsid w:val="00322D20"/>
    <w:rsid w:val="00327E6E"/>
    <w:rsid w:val="003311AC"/>
    <w:rsid w:val="003320B9"/>
    <w:rsid w:val="0033438C"/>
    <w:rsid w:val="00334531"/>
    <w:rsid w:val="00334F0B"/>
    <w:rsid w:val="0033692A"/>
    <w:rsid w:val="00337070"/>
    <w:rsid w:val="00337A96"/>
    <w:rsid w:val="00337B19"/>
    <w:rsid w:val="00337E9B"/>
    <w:rsid w:val="00340E95"/>
    <w:rsid w:val="003443B1"/>
    <w:rsid w:val="003453D4"/>
    <w:rsid w:val="00351045"/>
    <w:rsid w:val="0035492D"/>
    <w:rsid w:val="00355329"/>
    <w:rsid w:val="00357848"/>
    <w:rsid w:val="00357CF5"/>
    <w:rsid w:val="00360FEB"/>
    <w:rsid w:val="00361CF8"/>
    <w:rsid w:val="0036228F"/>
    <w:rsid w:val="003622CC"/>
    <w:rsid w:val="00363496"/>
    <w:rsid w:val="00363825"/>
    <w:rsid w:val="003641E4"/>
    <w:rsid w:val="00366E57"/>
    <w:rsid w:val="00367029"/>
    <w:rsid w:val="00367DE9"/>
    <w:rsid w:val="0037062C"/>
    <w:rsid w:val="00370960"/>
    <w:rsid w:val="00371F29"/>
    <w:rsid w:val="0037314A"/>
    <w:rsid w:val="0037505A"/>
    <w:rsid w:val="00376B1B"/>
    <w:rsid w:val="0038221F"/>
    <w:rsid w:val="0038409F"/>
    <w:rsid w:val="00385392"/>
    <w:rsid w:val="003912DE"/>
    <w:rsid w:val="00391CB5"/>
    <w:rsid w:val="00393273"/>
    <w:rsid w:val="00393426"/>
    <w:rsid w:val="003948FE"/>
    <w:rsid w:val="00397DEF"/>
    <w:rsid w:val="003A2511"/>
    <w:rsid w:val="003A5D21"/>
    <w:rsid w:val="003A7E6B"/>
    <w:rsid w:val="003B165F"/>
    <w:rsid w:val="003B5602"/>
    <w:rsid w:val="003C171D"/>
    <w:rsid w:val="003C2146"/>
    <w:rsid w:val="003C24D6"/>
    <w:rsid w:val="003C3B5F"/>
    <w:rsid w:val="003C6DB4"/>
    <w:rsid w:val="003D2623"/>
    <w:rsid w:val="003D2684"/>
    <w:rsid w:val="003D2908"/>
    <w:rsid w:val="003D3BA4"/>
    <w:rsid w:val="003D3DE8"/>
    <w:rsid w:val="003D45E0"/>
    <w:rsid w:val="003D6299"/>
    <w:rsid w:val="003E0E13"/>
    <w:rsid w:val="003E1A9C"/>
    <w:rsid w:val="003E3943"/>
    <w:rsid w:val="003E5683"/>
    <w:rsid w:val="003E5A4E"/>
    <w:rsid w:val="003E7D0A"/>
    <w:rsid w:val="003F3E9D"/>
    <w:rsid w:val="003F4D55"/>
    <w:rsid w:val="004015E2"/>
    <w:rsid w:val="0040201C"/>
    <w:rsid w:val="004032CF"/>
    <w:rsid w:val="0040414D"/>
    <w:rsid w:val="004053E4"/>
    <w:rsid w:val="0040769F"/>
    <w:rsid w:val="004136EC"/>
    <w:rsid w:val="0041571A"/>
    <w:rsid w:val="00420128"/>
    <w:rsid w:val="00420A31"/>
    <w:rsid w:val="0042131D"/>
    <w:rsid w:val="00421867"/>
    <w:rsid w:val="00422994"/>
    <w:rsid w:val="0042572A"/>
    <w:rsid w:val="0042664A"/>
    <w:rsid w:val="0042723A"/>
    <w:rsid w:val="0042740A"/>
    <w:rsid w:val="00432C04"/>
    <w:rsid w:val="00434705"/>
    <w:rsid w:val="00434D3C"/>
    <w:rsid w:val="004420FC"/>
    <w:rsid w:val="00443B46"/>
    <w:rsid w:val="00443F41"/>
    <w:rsid w:val="00447274"/>
    <w:rsid w:val="00447FE4"/>
    <w:rsid w:val="00450B9D"/>
    <w:rsid w:val="00455311"/>
    <w:rsid w:val="00462981"/>
    <w:rsid w:val="00462B2F"/>
    <w:rsid w:val="00463267"/>
    <w:rsid w:val="00463428"/>
    <w:rsid w:val="00464C36"/>
    <w:rsid w:val="00465466"/>
    <w:rsid w:val="00467021"/>
    <w:rsid w:val="00471D0A"/>
    <w:rsid w:val="00477F1E"/>
    <w:rsid w:val="00480030"/>
    <w:rsid w:val="00480865"/>
    <w:rsid w:val="0048318E"/>
    <w:rsid w:val="004853C2"/>
    <w:rsid w:val="00486C01"/>
    <w:rsid w:val="00490CAB"/>
    <w:rsid w:val="00492467"/>
    <w:rsid w:val="004964B0"/>
    <w:rsid w:val="004A36C4"/>
    <w:rsid w:val="004A3F4C"/>
    <w:rsid w:val="004A4D66"/>
    <w:rsid w:val="004B1184"/>
    <w:rsid w:val="004B134E"/>
    <w:rsid w:val="004B1715"/>
    <w:rsid w:val="004B2ADD"/>
    <w:rsid w:val="004B2BAC"/>
    <w:rsid w:val="004B4FC9"/>
    <w:rsid w:val="004B6099"/>
    <w:rsid w:val="004C5223"/>
    <w:rsid w:val="004C593B"/>
    <w:rsid w:val="004C645D"/>
    <w:rsid w:val="004D0A39"/>
    <w:rsid w:val="004D0CEB"/>
    <w:rsid w:val="004D393A"/>
    <w:rsid w:val="004D6694"/>
    <w:rsid w:val="004E0D79"/>
    <w:rsid w:val="004E4A78"/>
    <w:rsid w:val="004F061A"/>
    <w:rsid w:val="004F0AC8"/>
    <w:rsid w:val="004F167B"/>
    <w:rsid w:val="004F2A2A"/>
    <w:rsid w:val="004F45DF"/>
    <w:rsid w:val="004F5AA1"/>
    <w:rsid w:val="004F7FB9"/>
    <w:rsid w:val="00500C88"/>
    <w:rsid w:val="005015B3"/>
    <w:rsid w:val="00502270"/>
    <w:rsid w:val="00503B12"/>
    <w:rsid w:val="00506154"/>
    <w:rsid w:val="00510D4D"/>
    <w:rsid w:val="0051118C"/>
    <w:rsid w:val="005117A6"/>
    <w:rsid w:val="0051408C"/>
    <w:rsid w:val="005142DC"/>
    <w:rsid w:val="00520E00"/>
    <w:rsid w:val="005225DC"/>
    <w:rsid w:val="00522E41"/>
    <w:rsid w:val="00522EC8"/>
    <w:rsid w:val="0052379C"/>
    <w:rsid w:val="00524FDE"/>
    <w:rsid w:val="00525328"/>
    <w:rsid w:val="005272E6"/>
    <w:rsid w:val="00530BE8"/>
    <w:rsid w:val="00533700"/>
    <w:rsid w:val="00533804"/>
    <w:rsid w:val="00533FCC"/>
    <w:rsid w:val="00534FE1"/>
    <w:rsid w:val="005350F7"/>
    <w:rsid w:val="005354DD"/>
    <w:rsid w:val="00536090"/>
    <w:rsid w:val="00543E6B"/>
    <w:rsid w:val="00545BC8"/>
    <w:rsid w:val="00546F55"/>
    <w:rsid w:val="0055076A"/>
    <w:rsid w:val="00552025"/>
    <w:rsid w:val="00552C43"/>
    <w:rsid w:val="00554418"/>
    <w:rsid w:val="005544A2"/>
    <w:rsid w:val="00555046"/>
    <w:rsid w:val="00555D5A"/>
    <w:rsid w:val="005578E7"/>
    <w:rsid w:val="00561A1F"/>
    <w:rsid w:val="00565911"/>
    <w:rsid w:val="00565FAD"/>
    <w:rsid w:val="0056710A"/>
    <w:rsid w:val="00570DBC"/>
    <w:rsid w:val="005710E4"/>
    <w:rsid w:val="00571259"/>
    <w:rsid w:val="0057131C"/>
    <w:rsid w:val="005736FF"/>
    <w:rsid w:val="0057537A"/>
    <w:rsid w:val="0058023F"/>
    <w:rsid w:val="00582239"/>
    <w:rsid w:val="0058288C"/>
    <w:rsid w:val="00582C82"/>
    <w:rsid w:val="00584691"/>
    <w:rsid w:val="00585449"/>
    <w:rsid w:val="00585568"/>
    <w:rsid w:val="00587D6C"/>
    <w:rsid w:val="00591035"/>
    <w:rsid w:val="0059327A"/>
    <w:rsid w:val="00594DD7"/>
    <w:rsid w:val="005951F0"/>
    <w:rsid w:val="005952B4"/>
    <w:rsid w:val="00595EE4"/>
    <w:rsid w:val="0059683E"/>
    <w:rsid w:val="00596AD1"/>
    <w:rsid w:val="005978F9"/>
    <w:rsid w:val="005A4102"/>
    <w:rsid w:val="005A66F8"/>
    <w:rsid w:val="005B0D3E"/>
    <w:rsid w:val="005B2510"/>
    <w:rsid w:val="005B3BD0"/>
    <w:rsid w:val="005B502A"/>
    <w:rsid w:val="005B59B0"/>
    <w:rsid w:val="005B5B97"/>
    <w:rsid w:val="005B717A"/>
    <w:rsid w:val="005C209A"/>
    <w:rsid w:val="005C388E"/>
    <w:rsid w:val="005C5AEE"/>
    <w:rsid w:val="005C6386"/>
    <w:rsid w:val="005D1C83"/>
    <w:rsid w:val="005E1504"/>
    <w:rsid w:val="005E2341"/>
    <w:rsid w:val="005E2B79"/>
    <w:rsid w:val="005E2C2F"/>
    <w:rsid w:val="005E2D48"/>
    <w:rsid w:val="005E3A74"/>
    <w:rsid w:val="005E3BE6"/>
    <w:rsid w:val="005E53FD"/>
    <w:rsid w:val="005E57DD"/>
    <w:rsid w:val="005E773D"/>
    <w:rsid w:val="005E7868"/>
    <w:rsid w:val="005F1041"/>
    <w:rsid w:val="005F14EF"/>
    <w:rsid w:val="005F5304"/>
    <w:rsid w:val="005F5AF9"/>
    <w:rsid w:val="005F5D06"/>
    <w:rsid w:val="005F6509"/>
    <w:rsid w:val="005F6518"/>
    <w:rsid w:val="005F756C"/>
    <w:rsid w:val="0060016C"/>
    <w:rsid w:val="006024D7"/>
    <w:rsid w:val="00602722"/>
    <w:rsid w:val="00603318"/>
    <w:rsid w:val="0060608D"/>
    <w:rsid w:val="00607E8F"/>
    <w:rsid w:val="00611171"/>
    <w:rsid w:val="00617EAE"/>
    <w:rsid w:val="00620455"/>
    <w:rsid w:val="00621114"/>
    <w:rsid w:val="00626EE4"/>
    <w:rsid w:val="00627254"/>
    <w:rsid w:val="00630EFD"/>
    <w:rsid w:val="0063274C"/>
    <w:rsid w:val="00637D11"/>
    <w:rsid w:val="0064119E"/>
    <w:rsid w:val="0064223B"/>
    <w:rsid w:val="00644716"/>
    <w:rsid w:val="006452A2"/>
    <w:rsid w:val="00645522"/>
    <w:rsid w:val="00645B89"/>
    <w:rsid w:val="00647741"/>
    <w:rsid w:val="0065340E"/>
    <w:rsid w:val="006543A9"/>
    <w:rsid w:val="006545A7"/>
    <w:rsid w:val="006549BC"/>
    <w:rsid w:val="006565BB"/>
    <w:rsid w:val="006600A9"/>
    <w:rsid w:val="00660D57"/>
    <w:rsid w:val="006614E9"/>
    <w:rsid w:val="0066190F"/>
    <w:rsid w:val="00663CEF"/>
    <w:rsid w:val="006709B5"/>
    <w:rsid w:val="006709E6"/>
    <w:rsid w:val="0067155A"/>
    <w:rsid w:val="00672C33"/>
    <w:rsid w:val="00680FFF"/>
    <w:rsid w:val="006818C8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A015C"/>
    <w:rsid w:val="006A0CB1"/>
    <w:rsid w:val="006A21D8"/>
    <w:rsid w:val="006A7042"/>
    <w:rsid w:val="006A71A6"/>
    <w:rsid w:val="006B29AC"/>
    <w:rsid w:val="006B4C31"/>
    <w:rsid w:val="006B544C"/>
    <w:rsid w:val="006B57AA"/>
    <w:rsid w:val="006B6127"/>
    <w:rsid w:val="006B6744"/>
    <w:rsid w:val="006B7786"/>
    <w:rsid w:val="006B7A4D"/>
    <w:rsid w:val="006C02A1"/>
    <w:rsid w:val="006C221F"/>
    <w:rsid w:val="006C2C08"/>
    <w:rsid w:val="006C3764"/>
    <w:rsid w:val="006C3D67"/>
    <w:rsid w:val="006C5133"/>
    <w:rsid w:val="006C51B2"/>
    <w:rsid w:val="006C735C"/>
    <w:rsid w:val="006D4D7A"/>
    <w:rsid w:val="006D6671"/>
    <w:rsid w:val="006D6E9B"/>
    <w:rsid w:val="006D7F25"/>
    <w:rsid w:val="006E16CE"/>
    <w:rsid w:val="006E213C"/>
    <w:rsid w:val="006E2F09"/>
    <w:rsid w:val="006E51D7"/>
    <w:rsid w:val="006E53BE"/>
    <w:rsid w:val="006E59FD"/>
    <w:rsid w:val="006E6A63"/>
    <w:rsid w:val="006F12A9"/>
    <w:rsid w:val="006F364A"/>
    <w:rsid w:val="006F41A9"/>
    <w:rsid w:val="006F51DE"/>
    <w:rsid w:val="006F58A2"/>
    <w:rsid w:val="006F5D90"/>
    <w:rsid w:val="007021E0"/>
    <w:rsid w:val="00702633"/>
    <w:rsid w:val="007032AB"/>
    <w:rsid w:val="00707DE1"/>
    <w:rsid w:val="00711B9C"/>
    <w:rsid w:val="007124F7"/>
    <w:rsid w:val="0071255C"/>
    <w:rsid w:val="007143CD"/>
    <w:rsid w:val="00714BE3"/>
    <w:rsid w:val="0071519D"/>
    <w:rsid w:val="0071596F"/>
    <w:rsid w:val="00715EFB"/>
    <w:rsid w:val="0072085B"/>
    <w:rsid w:val="00722635"/>
    <w:rsid w:val="00730D2C"/>
    <w:rsid w:val="00734172"/>
    <w:rsid w:val="0073514E"/>
    <w:rsid w:val="00740BAB"/>
    <w:rsid w:val="00740BE8"/>
    <w:rsid w:val="007443FA"/>
    <w:rsid w:val="00745010"/>
    <w:rsid w:val="0074677A"/>
    <w:rsid w:val="00750D73"/>
    <w:rsid w:val="007511BB"/>
    <w:rsid w:val="00751561"/>
    <w:rsid w:val="00755780"/>
    <w:rsid w:val="007566CE"/>
    <w:rsid w:val="00756742"/>
    <w:rsid w:val="007579D6"/>
    <w:rsid w:val="00757FFA"/>
    <w:rsid w:val="007604C2"/>
    <w:rsid w:val="00760C0B"/>
    <w:rsid w:val="00761008"/>
    <w:rsid w:val="00761262"/>
    <w:rsid w:val="00762012"/>
    <w:rsid w:val="007622E4"/>
    <w:rsid w:val="00763512"/>
    <w:rsid w:val="00764200"/>
    <w:rsid w:val="0077187F"/>
    <w:rsid w:val="00771FF4"/>
    <w:rsid w:val="007724D1"/>
    <w:rsid w:val="007744D2"/>
    <w:rsid w:val="00774D51"/>
    <w:rsid w:val="00776438"/>
    <w:rsid w:val="00782730"/>
    <w:rsid w:val="00782808"/>
    <w:rsid w:val="00783BD4"/>
    <w:rsid w:val="00783FCF"/>
    <w:rsid w:val="00784C13"/>
    <w:rsid w:val="007850BC"/>
    <w:rsid w:val="00786972"/>
    <w:rsid w:val="00787253"/>
    <w:rsid w:val="00790BDF"/>
    <w:rsid w:val="00791787"/>
    <w:rsid w:val="00791B20"/>
    <w:rsid w:val="00792241"/>
    <w:rsid w:val="00795C97"/>
    <w:rsid w:val="00796C0F"/>
    <w:rsid w:val="0079780D"/>
    <w:rsid w:val="00797FD1"/>
    <w:rsid w:val="007A1730"/>
    <w:rsid w:val="007A3065"/>
    <w:rsid w:val="007A52EB"/>
    <w:rsid w:val="007A5B7B"/>
    <w:rsid w:val="007A7089"/>
    <w:rsid w:val="007A7AD6"/>
    <w:rsid w:val="007B218C"/>
    <w:rsid w:val="007B5598"/>
    <w:rsid w:val="007B7F7D"/>
    <w:rsid w:val="007C1295"/>
    <w:rsid w:val="007C12C5"/>
    <w:rsid w:val="007C1AEC"/>
    <w:rsid w:val="007C4286"/>
    <w:rsid w:val="007C4398"/>
    <w:rsid w:val="007C527D"/>
    <w:rsid w:val="007C6E48"/>
    <w:rsid w:val="007D1818"/>
    <w:rsid w:val="007D2EB0"/>
    <w:rsid w:val="007D6619"/>
    <w:rsid w:val="007E0AF6"/>
    <w:rsid w:val="007E5875"/>
    <w:rsid w:val="007E678A"/>
    <w:rsid w:val="007F30AE"/>
    <w:rsid w:val="007F4FFE"/>
    <w:rsid w:val="007F6105"/>
    <w:rsid w:val="007F622D"/>
    <w:rsid w:val="007F7F30"/>
    <w:rsid w:val="00801056"/>
    <w:rsid w:val="00802DD8"/>
    <w:rsid w:val="00805882"/>
    <w:rsid w:val="00807528"/>
    <w:rsid w:val="00810201"/>
    <w:rsid w:val="00811627"/>
    <w:rsid w:val="00812004"/>
    <w:rsid w:val="0081260A"/>
    <w:rsid w:val="00816F12"/>
    <w:rsid w:val="0081738B"/>
    <w:rsid w:val="00820B17"/>
    <w:rsid w:val="00824756"/>
    <w:rsid w:val="008250B8"/>
    <w:rsid w:val="00826389"/>
    <w:rsid w:val="00827803"/>
    <w:rsid w:val="0083014D"/>
    <w:rsid w:val="00831D64"/>
    <w:rsid w:val="00832758"/>
    <w:rsid w:val="0083418B"/>
    <w:rsid w:val="008343FD"/>
    <w:rsid w:val="008353DF"/>
    <w:rsid w:val="00840943"/>
    <w:rsid w:val="0084181C"/>
    <w:rsid w:val="00842231"/>
    <w:rsid w:val="008432A9"/>
    <w:rsid w:val="00843CE9"/>
    <w:rsid w:val="0084736B"/>
    <w:rsid w:val="00851979"/>
    <w:rsid w:val="008521CC"/>
    <w:rsid w:val="00852AFA"/>
    <w:rsid w:val="0085335A"/>
    <w:rsid w:val="00861AAB"/>
    <w:rsid w:val="008633E9"/>
    <w:rsid w:val="0086500D"/>
    <w:rsid w:val="00865639"/>
    <w:rsid w:val="00870307"/>
    <w:rsid w:val="00871656"/>
    <w:rsid w:val="00872AF9"/>
    <w:rsid w:val="00872B93"/>
    <w:rsid w:val="008774C8"/>
    <w:rsid w:val="008775EF"/>
    <w:rsid w:val="00882F9C"/>
    <w:rsid w:val="008845A5"/>
    <w:rsid w:val="008856F9"/>
    <w:rsid w:val="00886680"/>
    <w:rsid w:val="008875C8"/>
    <w:rsid w:val="00891DAA"/>
    <w:rsid w:val="00892B15"/>
    <w:rsid w:val="00894F41"/>
    <w:rsid w:val="0089586C"/>
    <w:rsid w:val="00897F51"/>
    <w:rsid w:val="008A1888"/>
    <w:rsid w:val="008A3B83"/>
    <w:rsid w:val="008A3DAD"/>
    <w:rsid w:val="008A5528"/>
    <w:rsid w:val="008A5A1C"/>
    <w:rsid w:val="008B0E22"/>
    <w:rsid w:val="008B1D3B"/>
    <w:rsid w:val="008B1E86"/>
    <w:rsid w:val="008B5337"/>
    <w:rsid w:val="008B696C"/>
    <w:rsid w:val="008B7AD4"/>
    <w:rsid w:val="008C1C70"/>
    <w:rsid w:val="008C22E9"/>
    <w:rsid w:val="008C46FF"/>
    <w:rsid w:val="008C4760"/>
    <w:rsid w:val="008C51BF"/>
    <w:rsid w:val="008D2437"/>
    <w:rsid w:val="008D2B73"/>
    <w:rsid w:val="008D3D8C"/>
    <w:rsid w:val="008D6947"/>
    <w:rsid w:val="008D756C"/>
    <w:rsid w:val="008E48CA"/>
    <w:rsid w:val="008E52EC"/>
    <w:rsid w:val="008E6868"/>
    <w:rsid w:val="008F1360"/>
    <w:rsid w:val="008F1C3A"/>
    <w:rsid w:val="008F283E"/>
    <w:rsid w:val="008F3A9E"/>
    <w:rsid w:val="008F457F"/>
    <w:rsid w:val="008F54B6"/>
    <w:rsid w:val="00905FC1"/>
    <w:rsid w:val="009064CF"/>
    <w:rsid w:val="00907D52"/>
    <w:rsid w:val="009102E3"/>
    <w:rsid w:val="00910698"/>
    <w:rsid w:val="00910B28"/>
    <w:rsid w:val="009127D0"/>
    <w:rsid w:val="00913555"/>
    <w:rsid w:val="00915CE8"/>
    <w:rsid w:val="0091673D"/>
    <w:rsid w:val="00916F91"/>
    <w:rsid w:val="00917675"/>
    <w:rsid w:val="00917D30"/>
    <w:rsid w:val="009202F8"/>
    <w:rsid w:val="00920890"/>
    <w:rsid w:val="00921301"/>
    <w:rsid w:val="009214A0"/>
    <w:rsid w:val="0092512C"/>
    <w:rsid w:val="0092561E"/>
    <w:rsid w:val="00925CF5"/>
    <w:rsid w:val="0092746C"/>
    <w:rsid w:val="00927918"/>
    <w:rsid w:val="0093386A"/>
    <w:rsid w:val="009339C4"/>
    <w:rsid w:val="00934347"/>
    <w:rsid w:val="00937D7D"/>
    <w:rsid w:val="00942A92"/>
    <w:rsid w:val="00943C9E"/>
    <w:rsid w:val="00945F8D"/>
    <w:rsid w:val="00947E55"/>
    <w:rsid w:val="00947F40"/>
    <w:rsid w:val="009514AB"/>
    <w:rsid w:val="00951A29"/>
    <w:rsid w:val="00951ADC"/>
    <w:rsid w:val="00953073"/>
    <w:rsid w:val="009579F8"/>
    <w:rsid w:val="0096120F"/>
    <w:rsid w:val="009618A7"/>
    <w:rsid w:val="00962DC1"/>
    <w:rsid w:val="009633E3"/>
    <w:rsid w:val="00963A54"/>
    <w:rsid w:val="009640B9"/>
    <w:rsid w:val="009652FC"/>
    <w:rsid w:val="009656F1"/>
    <w:rsid w:val="009659C8"/>
    <w:rsid w:val="00965C43"/>
    <w:rsid w:val="00970760"/>
    <w:rsid w:val="00970D93"/>
    <w:rsid w:val="00972400"/>
    <w:rsid w:val="0097782E"/>
    <w:rsid w:val="00982054"/>
    <w:rsid w:val="00982E05"/>
    <w:rsid w:val="00983525"/>
    <w:rsid w:val="009853A4"/>
    <w:rsid w:val="00985F1C"/>
    <w:rsid w:val="00987C84"/>
    <w:rsid w:val="009904C6"/>
    <w:rsid w:val="00990E2E"/>
    <w:rsid w:val="009918D7"/>
    <w:rsid w:val="00992133"/>
    <w:rsid w:val="00992D9A"/>
    <w:rsid w:val="00994C27"/>
    <w:rsid w:val="00995DC6"/>
    <w:rsid w:val="00997EB3"/>
    <w:rsid w:val="009A0C35"/>
    <w:rsid w:val="009A1179"/>
    <w:rsid w:val="009A2678"/>
    <w:rsid w:val="009B006A"/>
    <w:rsid w:val="009B0D10"/>
    <w:rsid w:val="009B0DF0"/>
    <w:rsid w:val="009B3E1F"/>
    <w:rsid w:val="009B4237"/>
    <w:rsid w:val="009B5E1A"/>
    <w:rsid w:val="009B64A5"/>
    <w:rsid w:val="009B781F"/>
    <w:rsid w:val="009B7DA3"/>
    <w:rsid w:val="009C0280"/>
    <w:rsid w:val="009C5E03"/>
    <w:rsid w:val="009C7EDB"/>
    <w:rsid w:val="009D1181"/>
    <w:rsid w:val="009D18DC"/>
    <w:rsid w:val="009D22D1"/>
    <w:rsid w:val="009D454F"/>
    <w:rsid w:val="009D480B"/>
    <w:rsid w:val="009D58E7"/>
    <w:rsid w:val="009E05B7"/>
    <w:rsid w:val="009E09DC"/>
    <w:rsid w:val="009E170A"/>
    <w:rsid w:val="009E2061"/>
    <w:rsid w:val="009E2083"/>
    <w:rsid w:val="009E282F"/>
    <w:rsid w:val="009E2BDB"/>
    <w:rsid w:val="009E37FC"/>
    <w:rsid w:val="009E4FA8"/>
    <w:rsid w:val="009E69D3"/>
    <w:rsid w:val="009F100D"/>
    <w:rsid w:val="009F2895"/>
    <w:rsid w:val="00A002C6"/>
    <w:rsid w:val="00A008DB"/>
    <w:rsid w:val="00A00A8A"/>
    <w:rsid w:val="00A00C5D"/>
    <w:rsid w:val="00A00DF9"/>
    <w:rsid w:val="00A02160"/>
    <w:rsid w:val="00A03F4F"/>
    <w:rsid w:val="00A03F9E"/>
    <w:rsid w:val="00A03F9F"/>
    <w:rsid w:val="00A11384"/>
    <w:rsid w:val="00A11FCE"/>
    <w:rsid w:val="00A123DE"/>
    <w:rsid w:val="00A12EE4"/>
    <w:rsid w:val="00A16D14"/>
    <w:rsid w:val="00A17D06"/>
    <w:rsid w:val="00A203C9"/>
    <w:rsid w:val="00A21DBE"/>
    <w:rsid w:val="00A23113"/>
    <w:rsid w:val="00A25235"/>
    <w:rsid w:val="00A254D2"/>
    <w:rsid w:val="00A2767A"/>
    <w:rsid w:val="00A27989"/>
    <w:rsid w:val="00A323CF"/>
    <w:rsid w:val="00A35257"/>
    <w:rsid w:val="00A35B37"/>
    <w:rsid w:val="00A36BC9"/>
    <w:rsid w:val="00A41F1A"/>
    <w:rsid w:val="00A42486"/>
    <w:rsid w:val="00A426AB"/>
    <w:rsid w:val="00A4335E"/>
    <w:rsid w:val="00A45C65"/>
    <w:rsid w:val="00A463BC"/>
    <w:rsid w:val="00A473E7"/>
    <w:rsid w:val="00A50023"/>
    <w:rsid w:val="00A51335"/>
    <w:rsid w:val="00A5177A"/>
    <w:rsid w:val="00A52696"/>
    <w:rsid w:val="00A52ECD"/>
    <w:rsid w:val="00A54D37"/>
    <w:rsid w:val="00A55FA4"/>
    <w:rsid w:val="00A5658C"/>
    <w:rsid w:val="00A62AF9"/>
    <w:rsid w:val="00A6456D"/>
    <w:rsid w:val="00A67604"/>
    <w:rsid w:val="00A67DC0"/>
    <w:rsid w:val="00A70CAB"/>
    <w:rsid w:val="00A72C21"/>
    <w:rsid w:val="00A75561"/>
    <w:rsid w:val="00A7725A"/>
    <w:rsid w:val="00A8111C"/>
    <w:rsid w:val="00A820CE"/>
    <w:rsid w:val="00A82C5A"/>
    <w:rsid w:val="00A832D4"/>
    <w:rsid w:val="00A84791"/>
    <w:rsid w:val="00A86230"/>
    <w:rsid w:val="00A86836"/>
    <w:rsid w:val="00A8773A"/>
    <w:rsid w:val="00A90465"/>
    <w:rsid w:val="00A906CC"/>
    <w:rsid w:val="00A92623"/>
    <w:rsid w:val="00A92D64"/>
    <w:rsid w:val="00A93C8B"/>
    <w:rsid w:val="00A93D3B"/>
    <w:rsid w:val="00A94E54"/>
    <w:rsid w:val="00A95803"/>
    <w:rsid w:val="00A958E5"/>
    <w:rsid w:val="00AA6084"/>
    <w:rsid w:val="00AB03EB"/>
    <w:rsid w:val="00AB3626"/>
    <w:rsid w:val="00AB43A6"/>
    <w:rsid w:val="00AB5033"/>
    <w:rsid w:val="00AB71B0"/>
    <w:rsid w:val="00AC0568"/>
    <w:rsid w:val="00AC274D"/>
    <w:rsid w:val="00AC704A"/>
    <w:rsid w:val="00AD47ED"/>
    <w:rsid w:val="00AD7808"/>
    <w:rsid w:val="00AE03A2"/>
    <w:rsid w:val="00AE1607"/>
    <w:rsid w:val="00AE2DDC"/>
    <w:rsid w:val="00AE477E"/>
    <w:rsid w:val="00AE64E4"/>
    <w:rsid w:val="00AE65AC"/>
    <w:rsid w:val="00AF11D4"/>
    <w:rsid w:val="00AF1554"/>
    <w:rsid w:val="00AF2B6E"/>
    <w:rsid w:val="00AF4120"/>
    <w:rsid w:val="00AF488C"/>
    <w:rsid w:val="00AF5486"/>
    <w:rsid w:val="00AF6CB8"/>
    <w:rsid w:val="00AF6FB9"/>
    <w:rsid w:val="00AF7FC9"/>
    <w:rsid w:val="00B001E3"/>
    <w:rsid w:val="00B00EE3"/>
    <w:rsid w:val="00B02F37"/>
    <w:rsid w:val="00B04AB1"/>
    <w:rsid w:val="00B05D7E"/>
    <w:rsid w:val="00B07C47"/>
    <w:rsid w:val="00B07CD9"/>
    <w:rsid w:val="00B13092"/>
    <w:rsid w:val="00B1624F"/>
    <w:rsid w:val="00B210B0"/>
    <w:rsid w:val="00B22C89"/>
    <w:rsid w:val="00B26568"/>
    <w:rsid w:val="00B358E6"/>
    <w:rsid w:val="00B3592A"/>
    <w:rsid w:val="00B359A2"/>
    <w:rsid w:val="00B35D03"/>
    <w:rsid w:val="00B43EB7"/>
    <w:rsid w:val="00B473EC"/>
    <w:rsid w:val="00B51048"/>
    <w:rsid w:val="00B60096"/>
    <w:rsid w:val="00B60C5E"/>
    <w:rsid w:val="00B61039"/>
    <w:rsid w:val="00B62470"/>
    <w:rsid w:val="00B62E8A"/>
    <w:rsid w:val="00B65097"/>
    <w:rsid w:val="00B65DA7"/>
    <w:rsid w:val="00B668E8"/>
    <w:rsid w:val="00B676FD"/>
    <w:rsid w:val="00B70142"/>
    <w:rsid w:val="00B723A0"/>
    <w:rsid w:val="00B73058"/>
    <w:rsid w:val="00B75AF9"/>
    <w:rsid w:val="00B81B9B"/>
    <w:rsid w:val="00B82738"/>
    <w:rsid w:val="00B853F8"/>
    <w:rsid w:val="00B85CDF"/>
    <w:rsid w:val="00B8702D"/>
    <w:rsid w:val="00B871FB"/>
    <w:rsid w:val="00B8788C"/>
    <w:rsid w:val="00B87B73"/>
    <w:rsid w:val="00B91229"/>
    <w:rsid w:val="00B91232"/>
    <w:rsid w:val="00B93860"/>
    <w:rsid w:val="00B95A07"/>
    <w:rsid w:val="00B95B64"/>
    <w:rsid w:val="00B97543"/>
    <w:rsid w:val="00BA322F"/>
    <w:rsid w:val="00BA32A9"/>
    <w:rsid w:val="00BA499E"/>
    <w:rsid w:val="00BA69D8"/>
    <w:rsid w:val="00BB055C"/>
    <w:rsid w:val="00BB2D01"/>
    <w:rsid w:val="00BB325F"/>
    <w:rsid w:val="00BB452F"/>
    <w:rsid w:val="00BB529A"/>
    <w:rsid w:val="00BB654D"/>
    <w:rsid w:val="00BB790B"/>
    <w:rsid w:val="00BC0720"/>
    <w:rsid w:val="00BC0BE6"/>
    <w:rsid w:val="00BC1B8F"/>
    <w:rsid w:val="00BC2F27"/>
    <w:rsid w:val="00BC4DC2"/>
    <w:rsid w:val="00BC6B2E"/>
    <w:rsid w:val="00BC6F8D"/>
    <w:rsid w:val="00BD1B66"/>
    <w:rsid w:val="00BD2E7E"/>
    <w:rsid w:val="00BD2F82"/>
    <w:rsid w:val="00BD4D00"/>
    <w:rsid w:val="00BD623F"/>
    <w:rsid w:val="00BD690E"/>
    <w:rsid w:val="00BD6BD9"/>
    <w:rsid w:val="00BD7B10"/>
    <w:rsid w:val="00BE1BD2"/>
    <w:rsid w:val="00BE2458"/>
    <w:rsid w:val="00BE26F2"/>
    <w:rsid w:val="00BE63C3"/>
    <w:rsid w:val="00BE78DA"/>
    <w:rsid w:val="00BF0E78"/>
    <w:rsid w:val="00BF1C12"/>
    <w:rsid w:val="00BF219A"/>
    <w:rsid w:val="00BF30D9"/>
    <w:rsid w:val="00BF45DB"/>
    <w:rsid w:val="00BF5B5D"/>
    <w:rsid w:val="00C00641"/>
    <w:rsid w:val="00C03A55"/>
    <w:rsid w:val="00C05C76"/>
    <w:rsid w:val="00C05FF8"/>
    <w:rsid w:val="00C06103"/>
    <w:rsid w:val="00C06211"/>
    <w:rsid w:val="00C114B4"/>
    <w:rsid w:val="00C12C8F"/>
    <w:rsid w:val="00C142A6"/>
    <w:rsid w:val="00C179FF"/>
    <w:rsid w:val="00C2117B"/>
    <w:rsid w:val="00C22CFF"/>
    <w:rsid w:val="00C22EC4"/>
    <w:rsid w:val="00C235A6"/>
    <w:rsid w:val="00C248D7"/>
    <w:rsid w:val="00C24CB9"/>
    <w:rsid w:val="00C26782"/>
    <w:rsid w:val="00C268A4"/>
    <w:rsid w:val="00C273CC"/>
    <w:rsid w:val="00C305BB"/>
    <w:rsid w:val="00C30E20"/>
    <w:rsid w:val="00C31E50"/>
    <w:rsid w:val="00C357F4"/>
    <w:rsid w:val="00C3769B"/>
    <w:rsid w:val="00C41CC9"/>
    <w:rsid w:val="00C43432"/>
    <w:rsid w:val="00C45CA9"/>
    <w:rsid w:val="00C47C77"/>
    <w:rsid w:val="00C50125"/>
    <w:rsid w:val="00C50822"/>
    <w:rsid w:val="00C51B37"/>
    <w:rsid w:val="00C5370D"/>
    <w:rsid w:val="00C5429D"/>
    <w:rsid w:val="00C55443"/>
    <w:rsid w:val="00C55857"/>
    <w:rsid w:val="00C559AE"/>
    <w:rsid w:val="00C6153B"/>
    <w:rsid w:val="00C626E2"/>
    <w:rsid w:val="00C63F0F"/>
    <w:rsid w:val="00C647E7"/>
    <w:rsid w:val="00C66471"/>
    <w:rsid w:val="00C6653D"/>
    <w:rsid w:val="00C674DA"/>
    <w:rsid w:val="00C71F96"/>
    <w:rsid w:val="00C728B2"/>
    <w:rsid w:val="00C7357C"/>
    <w:rsid w:val="00C73F4C"/>
    <w:rsid w:val="00C7662B"/>
    <w:rsid w:val="00C77816"/>
    <w:rsid w:val="00C803EF"/>
    <w:rsid w:val="00C84576"/>
    <w:rsid w:val="00C85CC9"/>
    <w:rsid w:val="00C86B0C"/>
    <w:rsid w:val="00C87C9B"/>
    <w:rsid w:val="00C91632"/>
    <w:rsid w:val="00C9245B"/>
    <w:rsid w:val="00C927BA"/>
    <w:rsid w:val="00C9679B"/>
    <w:rsid w:val="00C970F0"/>
    <w:rsid w:val="00CA0C64"/>
    <w:rsid w:val="00CA2509"/>
    <w:rsid w:val="00CA4993"/>
    <w:rsid w:val="00CA7FE5"/>
    <w:rsid w:val="00CB111B"/>
    <w:rsid w:val="00CB159C"/>
    <w:rsid w:val="00CB1FA2"/>
    <w:rsid w:val="00CB4EB7"/>
    <w:rsid w:val="00CB5640"/>
    <w:rsid w:val="00CC0C9A"/>
    <w:rsid w:val="00CC0CF7"/>
    <w:rsid w:val="00CC1FE5"/>
    <w:rsid w:val="00CC318E"/>
    <w:rsid w:val="00CC5ED3"/>
    <w:rsid w:val="00CC7D0F"/>
    <w:rsid w:val="00CD2D9E"/>
    <w:rsid w:val="00CD421C"/>
    <w:rsid w:val="00CD4BF4"/>
    <w:rsid w:val="00CD59B9"/>
    <w:rsid w:val="00CE0EBD"/>
    <w:rsid w:val="00CE2EA5"/>
    <w:rsid w:val="00CE3C69"/>
    <w:rsid w:val="00CE6249"/>
    <w:rsid w:val="00CE653B"/>
    <w:rsid w:val="00CE74E5"/>
    <w:rsid w:val="00CF05CF"/>
    <w:rsid w:val="00CF1988"/>
    <w:rsid w:val="00CF26AA"/>
    <w:rsid w:val="00CF6626"/>
    <w:rsid w:val="00D00FF1"/>
    <w:rsid w:val="00D01905"/>
    <w:rsid w:val="00D041D1"/>
    <w:rsid w:val="00D04931"/>
    <w:rsid w:val="00D06B2F"/>
    <w:rsid w:val="00D108FB"/>
    <w:rsid w:val="00D1093E"/>
    <w:rsid w:val="00D11845"/>
    <w:rsid w:val="00D11A05"/>
    <w:rsid w:val="00D1254E"/>
    <w:rsid w:val="00D12DA9"/>
    <w:rsid w:val="00D1326E"/>
    <w:rsid w:val="00D162F5"/>
    <w:rsid w:val="00D17331"/>
    <w:rsid w:val="00D17CF7"/>
    <w:rsid w:val="00D20A86"/>
    <w:rsid w:val="00D215E3"/>
    <w:rsid w:val="00D22057"/>
    <w:rsid w:val="00D255D9"/>
    <w:rsid w:val="00D32470"/>
    <w:rsid w:val="00D357E0"/>
    <w:rsid w:val="00D35AD8"/>
    <w:rsid w:val="00D377CC"/>
    <w:rsid w:val="00D37CE5"/>
    <w:rsid w:val="00D42AAE"/>
    <w:rsid w:val="00D43481"/>
    <w:rsid w:val="00D43747"/>
    <w:rsid w:val="00D457A6"/>
    <w:rsid w:val="00D465C3"/>
    <w:rsid w:val="00D54A3C"/>
    <w:rsid w:val="00D54AAA"/>
    <w:rsid w:val="00D54BB4"/>
    <w:rsid w:val="00D556C6"/>
    <w:rsid w:val="00D62873"/>
    <w:rsid w:val="00D635FC"/>
    <w:rsid w:val="00D672C8"/>
    <w:rsid w:val="00D67C19"/>
    <w:rsid w:val="00D71D7A"/>
    <w:rsid w:val="00D72E21"/>
    <w:rsid w:val="00D74C6B"/>
    <w:rsid w:val="00D804EF"/>
    <w:rsid w:val="00D86FE7"/>
    <w:rsid w:val="00D87347"/>
    <w:rsid w:val="00D9009E"/>
    <w:rsid w:val="00D904E4"/>
    <w:rsid w:val="00D914D6"/>
    <w:rsid w:val="00D956C8"/>
    <w:rsid w:val="00D95B2B"/>
    <w:rsid w:val="00DA0112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63F1"/>
    <w:rsid w:val="00DC07A9"/>
    <w:rsid w:val="00DC56C2"/>
    <w:rsid w:val="00DC662D"/>
    <w:rsid w:val="00DC7D2C"/>
    <w:rsid w:val="00DD23E5"/>
    <w:rsid w:val="00DD48B6"/>
    <w:rsid w:val="00DD7D25"/>
    <w:rsid w:val="00DE036E"/>
    <w:rsid w:val="00DE1B61"/>
    <w:rsid w:val="00DE3556"/>
    <w:rsid w:val="00DE3E89"/>
    <w:rsid w:val="00DE48ED"/>
    <w:rsid w:val="00DE60E7"/>
    <w:rsid w:val="00DE65D0"/>
    <w:rsid w:val="00DE678F"/>
    <w:rsid w:val="00DF0A0F"/>
    <w:rsid w:val="00DF271A"/>
    <w:rsid w:val="00E004D1"/>
    <w:rsid w:val="00E0161D"/>
    <w:rsid w:val="00E02000"/>
    <w:rsid w:val="00E03036"/>
    <w:rsid w:val="00E03BFD"/>
    <w:rsid w:val="00E11170"/>
    <w:rsid w:val="00E11AEC"/>
    <w:rsid w:val="00E129D9"/>
    <w:rsid w:val="00E130E8"/>
    <w:rsid w:val="00E1354D"/>
    <w:rsid w:val="00E1495F"/>
    <w:rsid w:val="00E165EE"/>
    <w:rsid w:val="00E16C23"/>
    <w:rsid w:val="00E17CDF"/>
    <w:rsid w:val="00E2276F"/>
    <w:rsid w:val="00E25500"/>
    <w:rsid w:val="00E259CA"/>
    <w:rsid w:val="00E27B08"/>
    <w:rsid w:val="00E306BC"/>
    <w:rsid w:val="00E315D5"/>
    <w:rsid w:val="00E31927"/>
    <w:rsid w:val="00E31BE5"/>
    <w:rsid w:val="00E31E86"/>
    <w:rsid w:val="00E35281"/>
    <w:rsid w:val="00E3556C"/>
    <w:rsid w:val="00E36F21"/>
    <w:rsid w:val="00E37787"/>
    <w:rsid w:val="00E437F5"/>
    <w:rsid w:val="00E46FB3"/>
    <w:rsid w:val="00E50844"/>
    <w:rsid w:val="00E51C0B"/>
    <w:rsid w:val="00E523DD"/>
    <w:rsid w:val="00E52489"/>
    <w:rsid w:val="00E5305B"/>
    <w:rsid w:val="00E54F1B"/>
    <w:rsid w:val="00E602F3"/>
    <w:rsid w:val="00E62472"/>
    <w:rsid w:val="00E6360C"/>
    <w:rsid w:val="00E63AF7"/>
    <w:rsid w:val="00E66412"/>
    <w:rsid w:val="00E678D0"/>
    <w:rsid w:val="00E7036B"/>
    <w:rsid w:val="00E70DCA"/>
    <w:rsid w:val="00E73B09"/>
    <w:rsid w:val="00E77BBE"/>
    <w:rsid w:val="00E80AE5"/>
    <w:rsid w:val="00E818B3"/>
    <w:rsid w:val="00E84B0E"/>
    <w:rsid w:val="00E8599E"/>
    <w:rsid w:val="00E86244"/>
    <w:rsid w:val="00E86668"/>
    <w:rsid w:val="00E87BBE"/>
    <w:rsid w:val="00E87F43"/>
    <w:rsid w:val="00E90B0B"/>
    <w:rsid w:val="00E921C0"/>
    <w:rsid w:val="00E92DC7"/>
    <w:rsid w:val="00E93758"/>
    <w:rsid w:val="00E95297"/>
    <w:rsid w:val="00EA0B25"/>
    <w:rsid w:val="00EA6E69"/>
    <w:rsid w:val="00EA6FF6"/>
    <w:rsid w:val="00EB0456"/>
    <w:rsid w:val="00EB188C"/>
    <w:rsid w:val="00EB3605"/>
    <w:rsid w:val="00EB4D3F"/>
    <w:rsid w:val="00EB4F58"/>
    <w:rsid w:val="00EB6297"/>
    <w:rsid w:val="00EB7876"/>
    <w:rsid w:val="00EC040E"/>
    <w:rsid w:val="00EC0B35"/>
    <w:rsid w:val="00EC46CB"/>
    <w:rsid w:val="00EC4769"/>
    <w:rsid w:val="00EC5A3F"/>
    <w:rsid w:val="00EC5D42"/>
    <w:rsid w:val="00ED02A1"/>
    <w:rsid w:val="00ED2CDB"/>
    <w:rsid w:val="00ED5720"/>
    <w:rsid w:val="00ED751F"/>
    <w:rsid w:val="00ED7CB1"/>
    <w:rsid w:val="00EE0014"/>
    <w:rsid w:val="00EE06A1"/>
    <w:rsid w:val="00EE1DDB"/>
    <w:rsid w:val="00EE44AB"/>
    <w:rsid w:val="00EE56E1"/>
    <w:rsid w:val="00EE5F6F"/>
    <w:rsid w:val="00EE5F92"/>
    <w:rsid w:val="00EF0DF6"/>
    <w:rsid w:val="00EF4C25"/>
    <w:rsid w:val="00EF575F"/>
    <w:rsid w:val="00EF6E4E"/>
    <w:rsid w:val="00F0057D"/>
    <w:rsid w:val="00F0665E"/>
    <w:rsid w:val="00F0760D"/>
    <w:rsid w:val="00F10B0B"/>
    <w:rsid w:val="00F112CA"/>
    <w:rsid w:val="00F12F9B"/>
    <w:rsid w:val="00F13B34"/>
    <w:rsid w:val="00F15F0D"/>
    <w:rsid w:val="00F16874"/>
    <w:rsid w:val="00F20A90"/>
    <w:rsid w:val="00F22063"/>
    <w:rsid w:val="00F25F0E"/>
    <w:rsid w:val="00F30E77"/>
    <w:rsid w:val="00F31545"/>
    <w:rsid w:val="00F3464B"/>
    <w:rsid w:val="00F35649"/>
    <w:rsid w:val="00F35D54"/>
    <w:rsid w:val="00F35FC6"/>
    <w:rsid w:val="00F3622E"/>
    <w:rsid w:val="00F37F29"/>
    <w:rsid w:val="00F41405"/>
    <w:rsid w:val="00F41CA2"/>
    <w:rsid w:val="00F41D03"/>
    <w:rsid w:val="00F41F72"/>
    <w:rsid w:val="00F43753"/>
    <w:rsid w:val="00F460BE"/>
    <w:rsid w:val="00F47955"/>
    <w:rsid w:val="00F516FF"/>
    <w:rsid w:val="00F52683"/>
    <w:rsid w:val="00F53C9C"/>
    <w:rsid w:val="00F56178"/>
    <w:rsid w:val="00F57A0D"/>
    <w:rsid w:val="00F57DFD"/>
    <w:rsid w:val="00F6256C"/>
    <w:rsid w:val="00F66647"/>
    <w:rsid w:val="00F72752"/>
    <w:rsid w:val="00F752D2"/>
    <w:rsid w:val="00F761E4"/>
    <w:rsid w:val="00F77F0B"/>
    <w:rsid w:val="00F821AC"/>
    <w:rsid w:val="00F850CB"/>
    <w:rsid w:val="00F85F63"/>
    <w:rsid w:val="00F913A2"/>
    <w:rsid w:val="00F9267B"/>
    <w:rsid w:val="00F9349D"/>
    <w:rsid w:val="00F93A07"/>
    <w:rsid w:val="00F94669"/>
    <w:rsid w:val="00F96159"/>
    <w:rsid w:val="00F96D31"/>
    <w:rsid w:val="00F971FC"/>
    <w:rsid w:val="00F97808"/>
    <w:rsid w:val="00FA5512"/>
    <w:rsid w:val="00FA57F9"/>
    <w:rsid w:val="00FA6942"/>
    <w:rsid w:val="00FB0945"/>
    <w:rsid w:val="00FB2823"/>
    <w:rsid w:val="00FB3641"/>
    <w:rsid w:val="00FB4123"/>
    <w:rsid w:val="00FB507E"/>
    <w:rsid w:val="00FB6069"/>
    <w:rsid w:val="00FC12F4"/>
    <w:rsid w:val="00FC197B"/>
    <w:rsid w:val="00FC3FC3"/>
    <w:rsid w:val="00FC6268"/>
    <w:rsid w:val="00FD0991"/>
    <w:rsid w:val="00FD0DC3"/>
    <w:rsid w:val="00FD1B7C"/>
    <w:rsid w:val="00FD2C9E"/>
    <w:rsid w:val="00FD5333"/>
    <w:rsid w:val="00FE258D"/>
    <w:rsid w:val="00FE36D2"/>
    <w:rsid w:val="00FE39D2"/>
    <w:rsid w:val="00FE4F42"/>
    <w:rsid w:val="00FE6112"/>
    <w:rsid w:val="00FE63E9"/>
    <w:rsid w:val="00FE6429"/>
    <w:rsid w:val="00FE6F87"/>
    <w:rsid w:val="00FE701F"/>
    <w:rsid w:val="00FE7FEF"/>
    <w:rsid w:val="00FF0563"/>
    <w:rsid w:val="00FF282D"/>
    <w:rsid w:val="00FF35BF"/>
    <w:rsid w:val="00FF3C17"/>
    <w:rsid w:val="00FF7A2E"/>
    <w:rsid w:val="00FF7C83"/>
    <w:rsid w:val="01118888"/>
    <w:rsid w:val="018CF47F"/>
    <w:rsid w:val="01981C51"/>
    <w:rsid w:val="01E17A87"/>
    <w:rsid w:val="01E43598"/>
    <w:rsid w:val="023B2068"/>
    <w:rsid w:val="02A56B63"/>
    <w:rsid w:val="03185ACE"/>
    <w:rsid w:val="033742A8"/>
    <w:rsid w:val="0349277B"/>
    <w:rsid w:val="0449294A"/>
    <w:rsid w:val="04712E88"/>
    <w:rsid w:val="04A7AC42"/>
    <w:rsid w:val="04AA1B35"/>
    <w:rsid w:val="0517BBF5"/>
    <w:rsid w:val="052F08AA"/>
    <w:rsid w:val="0592D029"/>
    <w:rsid w:val="05CE906B"/>
    <w:rsid w:val="06437CA3"/>
    <w:rsid w:val="06A24C86"/>
    <w:rsid w:val="0707F642"/>
    <w:rsid w:val="070D6D5F"/>
    <w:rsid w:val="08A93DC0"/>
    <w:rsid w:val="08CA54A7"/>
    <w:rsid w:val="09343255"/>
    <w:rsid w:val="09449FAB"/>
    <w:rsid w:val="097B1D65"/>
    <w:rsid w:val="09876FBE"/>
    <w:rsid w:val="0A3A1A1C"/>
    <w:rsid w:val="0A450E21"/>
    <w:rsid w:val="0A5A5F14"/>
    <w:rsid w:val="0A69D4AC"/>
    <w:rsid w:val="0C0EB7C0"/>
    <w:rsid w:val="0C7C406D"/>
    <w:rsid w:val="0D8DF035"/>
    <w:rsid w:val="0DF00B90"/>
    <w:rsid w:val="0EEB5C6C"/>
    <w:rsid w:val="0F187F44"/>
    <w:rsid w:val="0F3AE665"/>
    <w:rsid w:val="0FAB889D"/>
    <w:rsid w:val="0FECCDDC"/>
    <w:rsid w:val="0FF4BB62"/>
    <w:rsid w:val="1000E9E4"/>
    <w:rsid w:val="10667687"/>
    <w:rsid w:val="108E490A"/>
    <w:rsid w:val="10B44FA5"/>
    <w:rsid w:val="11021DCA"/>
    <w:rsid w:val="1124E350"/>
    <w:rsid w:val="114FB190"/>
    <w:rsid w:val="117816D2"/>
    <w:rsid w:val="12754E24"/>
    <w:rsid w:val="14095F32"/>
    <w:rsid w:val="1472BD7C"/>
    <w:rsid w:val="150FAE6C"/>
    <w:rsid w:val="158EBC32"/>
    <w:rsid w:val="15BC929D"/>
    <w:rsid w:val="15D24340"/>
    <w:rsid w:val="15F85473"/>
    <w:rsid w:val="161AA2E3"/>
    <w:rsid w:val="176E13A1"/>
    <w:rsid w:val="1783F64B"/>
    <w:rsid w:val="182A5FF3"/>
    <w:rsid w:val="18C4C7BA"/>
    <w:rsid w:val="191DB5E5"/>
    <w:rsid w:val="197B4FB0"/>
    <w:rsid w:val="1A431B11"/>
    <w:rsid w:val="1AA5B463"/>
    <w:rsid w:val="1AEE1406"/>
    <w:rsid w:val="1BAB3611"/>
    <w:rsid w:val="1BD3EB82"/>
    <w:rsid w:val="1C4184C4"/>
    <w:rsid w:val="1C6A5EF9"/>
    <w:rsid w:val="1D11034E"/>
    <w:rsid w:val="1D1965B6"/>
    <w:rsid w:val="1D2BD132"/>
    <w:rsid w:val="1D7886A3"/>
    <w:rsid w:val="1DEA8CAF"/>
    <w:rsid w:val="1EC7A193"/>
    <w:rsid w:val="1F47D1E6"/>
    <w:rsid w:val="1FC738EB"/>
    <w:rsid w:val="202EBC40"/>
    <w:rsid w:val="203571D8"/>
    <w:rsid w:val="20734A81"/>
    <w:rsid w:val="227A5490"/>
    <w:rsid w:val="22E8ADCF"/>
    <w:rsid w:val="23266074"/>
    <w:rsid w:val="233812B4"/>
    <w:rsid w:val="23D239E0"/>
    <w:rsid w:val="23EB623D"/>
    <w:rsid w:val="2412BE0B"/>
    <w:rsid w:val="243D62C5"/>
    <w:rsid w:val="247DF166"/>
    <w:rsid w:val="24DCAEC7"/>
    <w:rsid w:val="25500B74"/>
    <w:rsid w:val="256E0A41"/>
    <w:rsid w:val="25B7136A"/>
    <w:rsid w:val="25C5495C"/>
    <w:rsid w:val="269552A4"/>
    <w:rsid w:val="26BB0F30"/>
    <w:rsid w:val="27BA2D47"/>
    <w:rsid w:val="27EAEFEA"/>
    <w:rsid w:val="28559426"/>
    <w:rsid w:val="2A8A848D"/>
    <w:rsid w:val="2B57A70F"/>
    <w:rsid w:val="2B9672C3"/>
    <w:rsid w:val="2BDD4BC5"/>
    <w:rsid w:val="2BDEF9A4"/>
    <w:rsid w:val="2C01BDDE"/>
    <w:rsid w:val="2C0579D0"/>
    <w:rsid w:val="2C856233"/>
    <w:rsid w:val="2D3214BC"/>
    <w:rsid w:val="2D566C54"/>
    <w:rsid w:val="2D791C26"/>
    <w:rsid w:val="2DD50B45"/>
    <w:rsid w:val="2E1E88B5"/>
    <w:rsid w:val="2F2A3998"/>
    <w:rsid w:val="2F60C2B9"/>
    <w:rsid w:val="2FF84308"/>
    <w:rsid w:val="30274EF4"/>
    <w:rsid w:val="30C609F9"/>
    <w:rsid w:val="30F92E99"/>
    <w:rsid w:val="315CF4AD"/>
    <w:rsid w:val="3175960F"/>
    <w:rsid w:val="31C31F55"/>
    <w:rsid w:val="3205B447"/>
    <w:rsid w:val="324E13EA"/>
    <w:rsid w:val="3295A3F2"/>
    <w:rsid w:val="32E2093C"/>
    <w:rsid w:val="32F1DB54"/>
    <w:rsid w:val="32F1F9D8"/>
    <w:rsid w:val="33404346"/>
    <w:rsid w:val="335EEFB6"/>
    <w:rsid w:val="33E369DB"/>
    <w:rsid w:val="343DC55E"/>
    <w:rsid w:val="3479F42F"/>
    <w:rsid w:val="34B795F5"/>
    <w:rsid w:val="34C2EB4A"/>
    <w:rsid w:val="3508FAB2"/>
    <w:rsid w:val="356C8C4F"/>
    <w:rsid w:val="35940233"/>
    <w:rsid w:val="35B5E652"/>
    <w:rsid w:val="35CC9FBC"/>
    <w:rsid w:val="35D91128"/>
    <w:rsid w:val="365EC8A1"/>
    <w:rsid w:val="367C9B4B"/>
    <w:rsid w:val="36A02B86"/>
    <w:rsid w:val="36CFE101"/>
    <w:rsid w:val="36E8D742"/>
    <w:rsid w:val="37085CB0"/>
    <w:rsid w:val="371C166B"/>
    <w:rsid w:val="3749849E"/>
    <w:rsid w:val="379571BC"/>
    <w:rsid w:val="37ACE7EC"/>
    <w:rsid w:val="37C56AFB"/>
    <w:rsid w:val="39613B5C"/>
    <w:rsid w:val="3971DEBB"/>
    <w:rsid w:val="3A207804"/>
    <w:rsid w:val="3AB971D5"/>
    <w:rsid w:val="3B0DAF1C"/>
    <w:rsid w:val="3B3239C4"/>
    <w:rsid w:val="3BF36F8F"/>
    <w:rsid w:val="3BFD0AF4"/>
    <w:rsid w:val="3CB5A094"/>
    <w:rsid w:val="3D5818C6"/>
    <w:rsid w:val="3D8F3FF0"/>
    <w:rsid w:val="3D972D76"/>
    <w:rsid w:val="3E454FDE"/>
    <w:rsid w:val="3EF3E927"/>
    <w:rsid w:val="3F34ABB6"/>
    <w:rsid w:val="3F541748"/>
    <w:rsid w:val="3FA11B19"/>
    <w:rsid w:val="3FA87127"/>
    <w:rsid w:val="40176C23"/>
    <w:rsid w:val="40358BB3"/>
    <w:rsid w:val="403D72BE"/>
    <w:rsid w:val="40BC4D92"/>
    <w:rsid w:val="40BF608D"/>
    <w:rsid w:val="40DC49A7"/>
    <w:rsid w:val="416C4D41"/>
    <w:rsid w:val="41A15118"/>
    <w:rsid w:val="41C448BB"/>
    <w:rsid w:val="420BDCAA"/>
    <w:rsid w:val="4294695A"/>
    <w:rsid w:val="43567406"/>
    <w:rsid w:val="43963B36"/>
    <w:rsid w:val="43BCA126"/>
    <w:rsid w:val="43C0A4B6"/>
    <w:rsid w:val="443039BB"/>
    <w:rsid w:val="4473759C"/>
    <w:rsid w:val="447BE24A"/>
    <w:rsid w:val="44906660"/>
    <w:rsid w:val="44A3EE03"/>
    <w:rsid w:val="44D8416B"/>
    <w:rsid w:val="45CC0A1C"/>
    <w:rsid w:val="4645B2C7"/>
    <w:rsid w:val="4676730C"/>
    <w:rsid w:val="46D6842A"/>
    <w:rsid w:val="47469BFD"/>
    <w:rsid w:val="47844EA2"/>
    <w:rsid w:val="47E18328"/>
    <w:rsid w:val="47FD6754"/>
    <w:rsid w:val="49033FBE"/>
    <w:rsid w:val="490472C9"/>
    <w:rsid w:val="491027F5"/>
    <w:rsid w:val="49271B48"/>
    <w:rsid w:val="494F536D"/>
    <w:rsid w:val="49AC8D2D"/>
    <w:rsid w:val="4A51F9BC"/>
    <w:rsid w:val="4A67DE52"/>
    <w:rsid w:val="4ADA0C00"/>
    <w:rsid w:val="4AEB23CE"/>
    <w:rsid w:val="4AEF6285"/>
    <w:rsid w:val="4B074703"/>
    <w:rsid w:val="4BC4EF7A"/>
    <w:rsid w:val="4C3B4BA0"/>
    <w:rsid w:val="4C433926"/>
    <w:rsid w:val="4C7CAE6D"/>
    <w:rsid w:val="4C961673"/>
    <w:rsid w:val="4CDC9AF5"/>
    <w:rsid w:val="4CEC1B75"/>
    <w:rsid w:val="4D69D28E"/>
    <w:rsid w:val="4DDF0987"/>
    <w:rsid w:val="4E15E9E4"/>
    <w:rsid w:val="4E50C4AC"/>
    <w:rsid w:val="4E87EBD6"/>
    <w:rsid w:val="4EA5CF15"/>
    <w:rsid w:val="5020082B"/>
    <w:rsid w:val="5078E9A4"/>
    <w:rsid w:val="509D929B"/>
    <w:rsid w:val="519B01F0"/>
    <w:rsid w:val="51C99309"/>
    <w:rsid w:val="52232376"/>
    <w:rsid w:val="522B85DE"/>
    <w:rsid w:val="52DB42D1"/>
    <w:rsid w:val="52FCACD7"/>
    <w:rsid w:val="53505B06"/>
    <w:rsid w:val="53536F73"/>
    <w:rsid w:val="53C685DE"/>
    <w:rsid w:val="53F8DC02"/>
    <w:rsid w:val="54100B3C"/>
    <w:rsid w:val="542C1F49"/>
    <w:rsid w:val="5465D1E0"/>
    <w:rsid w:val="54C00630"/>
    <w:rsid w:val="54F72D5A"/>
    <w:rsid w:val="55A6755C"/>
    <w:rsid w:val="567BD8D8"/>
    <w:rsid w:val="5747B159"/>
    <w:rsid w:val="57F71205"/>
    <w:rsid w:val="582ECE1C"/>
    <w:rsid w:val="586FCB44"/>
    <w:rsid w:val="58D43AAB"/>
    <w:rsid w:val="59937753"/>
    <w:rsid w:val="59BB7C91"/>
    <w:rsid w:val="5A1D7E9A"/>
    <w:rsid w:val="5A4011CD"/>
    <w:rsid w:val="5A700B0C"/>
    <w:rsid w:val="5BDBE22E"/>
    <w:rsid w:val="5C09E24A"/>
    <w:rsid w:val="5C63D9CC"/>
    <w:rsid w:val="5CC5FC08"/>
    <w:rsid w:val="5CCB1815"/>
    <w:rsid w:val="5CFEE310"/>
    <w:rsid w:val="5CFF6D88"/>
    <w:rsid w:val="5D177B67"/>
    <w:rsid w:val="5D261384"/>
    <w:rsid w:val="5D2CD1EB"/>
    <w:rsid w:val="5D883D84"/>
    <w:rsid w:val="5DA5B2AB"/>
    <w:rsid w:val="5F3B8EA9"/>
    <w:rsid w:val="5F535A32"/>
    <w:rsid w:val="5F6541A2"/>
    <w:rsid w:val="5F90FDB2"/>
    <w:rsid w:val="605B34F5"/>
    <w:rsid w:val="608CD88B"/>
    <w:rsid w:val="60AF5351"/>
    <w:rsid w:val="60B531BC"/>
    <w:rsid w:val="60DF6717"/>
    <w:rsid w:val="619E8938"/>
    <w:rsid w:val="61C68E76"/>
    <w:rsid w:val="61CB45A5"/>
    <w:rsid w:val="61D5B062"/>
    <w:rsid w:val="622F87F4"/>
    <w:rsid w:val="62CF9935"/>
    <w:rsid w:val="633A5999"/>
    <w:rsid w:val="63730764"/>
    <w:rsid w:val="6416ED52"/>
    <w:rsid w:val="650975D8"/>
    <w:rsid w:val="650D5124"/>
    <w:rsid w:val="6528D614"/>
    <w:rsid w:val="653A37D5"/>
    <w:rsid w:val="653DF3C7"/>
    <w:rsid w:val="65C9ECED"/>
    <w:rsid w:val="65FE9DAE"/>
    <w:rsid w:val="66492026"/>
    <w:rsid w:val="66C4AAE5"/>
    <w:rsid w:val="679144E1"/>
    <w:rsid w:val="67EC63E3"/>
    <w:rsid w:val="67F42964"/>
    <w:rsid w:val="68267252"/>
    <w:rsid w:val="6876AA2D"/>
    <w:rsid w:val="69254B10"/>
    <w:rsid w:val="697800F6"/>
    <w:rsid w:val="69A6D21B"/>
    <w:rsid w:val="69C9208B"/>
    <w:rsid w:val="6A862ED6"/>
    <w:rsid w:val="6ACD1E19"/>
    <w:rsid w:val="6AE811A6"/>
    <w:rsid w:val="6B205809"/>
    <w:rsid w:val="6B42A27C"/>
    <w:rsid w:val="6C21FF37"/>
    <w:rsid w:val="6C527B0B"/>
    <w:rsid w:val="6D112EA3"/>
    <w:rsid w:val="6D43A3DA"/>
    <w:rsid w:val="6D4A1B50"/>
    <w:rsid w:val="6D50CE5E"/>
    <w:rsid w:val="6DBDCF98"/>
    <w:rsid w:val="6E3DCF04"/>
    <w:rsid w:val="6ED470A8"/>
    <w:rsid w:val="6EE5EBB1"/>
    <w:rsid w:val="6F0EB3D8"/>
    <w:rsid w:val="6FBEAECC"/>
    <w:rsid w:val="704D87A6"/>
    <w:rsid w:val="70B39D02"/>
    <w:rsid w:val="70C58411"/>
    <w:rsid w:val="70CD9592"/>
    <w:rsid w:val="70F5705A"/>
    <w:rsid w:val="71B44905"/>
    <w:rsid w:val="7369E22E"/>
    <w:rsid w:val="73BA24BF"/>
    <w:rsid w:val="73F9BA53"/>
    <w:rsid w:val="73FDE86D"/>
    <w:rsid w:val="74A24FE9"/>
    <w:rsid w:val="751C4088"/>
    <w:rsid w:val="75552D35"/>
    <w:rsid w:val="76A37C13"/>
    <w:rsid w:val="76B41E0A"/>
    <w:rsid w:val="788D95E2"/>
    <w:rsid w:val="78A45028"/>
    <w:rsid w:val="78A6CE38"/>
    <w:rsid w:val="7911C6DA"/>
    <w:rsid w:val="79659112"/>
    <w:rsid w:val="7A575524"/>
    <w:rsid w:val="7AA77246"/>
    <w:rsid w:val="7B016173"/>
    <w:rsid w:val="7BBBEB51"/>
    <w:rsid w:val="7C52DE42"/>
    <w:rsid w:val="7CCEB52D"/>
    <w:rsid w:val="7D03218B"/>
    <w:rsid w:val="7E8703AE"/>
    <w:rsid w:val="7F025B79"/>
    <w:rsid w:val="7F6DCAA0"/>
    <w:rsid w:val="7F75B826"/>
    <w:rsid w:val="7FA1167E"/>
    <w:rsid w:val="7FA6786B"/>
    <w:rsid w:val="7FC29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42AA19"/>
  <w15:docId w15:val="{192F93F7-7ECD-4D2B-BD62-CCA71E29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uiPriority="99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="Batang" w:hAnsiTheme="minorHAnsi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eastAsiaTheme="minorEastAsia"/>
      <w:sz w:val="22"/>
      <w:szCs w:val="22"/>
      <w:lang w:val="en-US" w:eastAsia="en-US"/>
    </w:rPr>
  </w:style>
  <w:style w:type="paragraph" w:styleId="Textonotapie">
    <w:name w:val="footnote text"/>
    <w:basedOn w:val="Normal"/>
    <w:semiHidden/>
  </w:style>
  <w:style w:type="paragraph" w:styleId="Descripci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TDC1">
    <w:name w:val="toc 1"/>
    <w:basedOn w:val="Normal"/>
    <w:next w:val="Normal"/>
    <w:uiPriority w:val="39"/>
    <w:unhideWhenUsed/>
    <w:pPr>
      <w:spacing w:after="100" w:line="259" w:lineRule="auto"/>
    </w:pPr>
    <w:rPr>
      <w:rFonts w:eastAsiaTheme="minorEastAsia"/>
      <w:sz w:val="22"/>
      <w:szCs w:val="22"/>
      <w:lang w:val="en-US" w:eastAsia="en-U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D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eastAsiaTheme="minorEastAsia"/>
      <w:sz w:val="22"/>
      <w:szCs w:val="22"/>
      <w:lang w:val="en-US" w:eastAsia="en-U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paragraph" w:styleId="Subttulo">
    <w:name w:val="Subtitle"/>
    <w:basedOn w:val="Normal"/>
    <w:next w:val="Normal"/>
    <w:link w:val="SubttuloCar"/>
    <w:qFormat/>
    <w:pPr>
      <w:spacing w:after="160"/>
    </w:pPr>
    <w:rPr>
      <w:rFonts w:eastAsiaTheme="minorEastAsia" w:cstheme="minorBidi"/>
      <w:color w:val="595959" w:themeColor="text1" w:themeTint="A6"/>
      <w:spacing w:val="15"/>
      <w:sz w:val="22"/>
      <w:szCs w:val="22"/>
    </w:rPr>
  </w:style>
  <w:style w:type="paragraph" w:styleId="Textoindependiente">
    <w:name w:val="Body Text"/>
    <w:basedOn w:val="Normal"/>
    <w:pPr>
      <w:spacing w:after="120"/>
    </w:p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Ttulo">
    <w:name w:val="Title"/>
    <w:basedOn w:val="Normal"/>
    <w:next w:val="Normal"/>
    <w:link w:val="TtuloCar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notaalpie">
    <w:name w:val="footnote reference"/>
    <w:semiHidden/>
    <w:rPr>
      <w:vertAlign w:val="superscript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table" w:styleId="Tablaconcuadrcula">
    <w:name w:val="Table Grid"/>
    <w:basedOn w:val="Tablanorma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customStyle="1" w:styleId="mititulo">
    <w:name w:val="mititulo"/>
    <w:basedOn w:val="Normal"/>
    <w:pPr>
      <w:jc w:val="both"/>
    </w:pPr>
    <w:rPr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dytext">
    <w:name w:val="bodytext"/>
    <w:basedOn w:val="Normal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extoindependiente3Car">
    <w:name w:val="Texto independiente 3 Car"/>
    <w:link w:val="Textoindependiente3"/>
    <w:rPr>
      <w:rFonts w:ascii="Arial" w:hAnsi="Arial" w:cs="Arial"/>
      <w:lang w:eastAsia="es-ES"/>
    </w:rPr>
  </w:style>
  <w:style w:type="character" w:customStyle="1" w:styleId="EncabezadoCar">
    <w:name w:val="Encabezado Car"/>
    <w:link w:val="Encabezado"/>
    <w:uiPriority w:val="99"/>
    <w:rPr>
      <w:lang w:eastAsia="es-ES"/>
    </w:rPr>
  </w:style>
  <w:style w:type="character" w:customStyle="1" w:styleId="PiedepginaCar">
    <w:name w:val="Pie de página Car"/>
    <w:link w:val="Piedepgina"/>
    <w:rPr>
      <w:lang w:eastAsia="es-ES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eastAsia="Batang" w:hAnsi="Courier New" w:cs="Courier New"/>
      <w:color w:val="000000"/>
      <w:sz w:val="24"/>
      <w:szCs w:val="24"/>
      <w:lang w:bidi="he-IL"/>
    </w:rPr>
  </w:style>
  <w:style w:type="paragraph" w:customStyle="1" w:styleId="IASubTitulo">
    <w:name w:val="IA_SubTitulo"/>
    <w:basedOn w:val="Ttulo1"/>
    <w:link w:val="IASubTituloCar"/>
    <w:qFormat/>
    <w:pPr>
      <w:numPr>
        <w:numId w:val="3"/>
      </w:numPr>
      <w:spacing w:before="240" w:after="240"/>
    </w:pPr>
    <w:rPr>
      <w:rFonts w:cstheme="minorHAnsi"/>
      <w:sz w:val="22"/>
      <w:szCs w:val="24"/>
      <w:u w:val="none"/>
    </w:rPr>
  </w:style>
  <w:style w:type="paragraph" w:customStyle="1" w:styleId="IASubSubTitulo">
    <w:name w:val="IA_SubSubTitulo"/>
    <w:basedOn w:val="Textoindependiente3"/>
    <w:next w:val="Normal"/>
    <w:link w:val="IASubSubTituloCar"/>
    <w:qFormat/>
    <w:pPr>
      <w:spacing w:before="240" w:after="240"/>
    </w:pPr>
    <w:rPr>
      <w:rFonts w:cstheme="minorHAnsi"/>
      <w:b/>
      <w:sz w:val="22"/>
      <w:szCs w:val="28"/>
    </w:rPr>
  </w:style>
  <w:style w:type="character" w:customStyle="1" w:styleId="Ttulo1Car">
    <w:name w:val="Título 1 Car"/>
    <w:basedOn w:val="Fuentedeprrafopredeter"/>
    <w:link w:val="Ttulo1"/>
    <w:rPr>
      <w:rFonts w:ascii="Arial" w:hAnsi="Arial"/>
      <w:b/>
      <w:u w:val="single"/>
      <w:lang w:eastAsia="es-ES"/>
    </w:rPr>
  </w:style>
  <w:style w:type="character" w:customStyle="1" w:styleId="IASubTituloCar">
    <w:name w:val="IA_SubTitulo Car"/>
    <w:basedOn w:val="Ttulo1Car"/>
    <w:link w:val="IASubTitulo"/>
    <w:rPr>
      <w:rFonts w:ascii="Arial" w:hAnsi="Arial" w:cstheme="minorHAnsi"/>
      <w:b/>
      <w:sz w:val="22"/>
      <w:szCs w:val="24"/>
      <w:u w:val="single"/>
      <w:lang w:eastAsia="es-ES"/>
    </w:rPr>
  </w:style>
  <w:style w:type="character" w:customStyle="1" w:styleId="IASubSubTituloCar">
    <w:name w:val="IA_SubSubTitulo Car"/>
    <w:basedOn w:val="Textoindependiente3Car"/>
    <w:link w:val="IASubSubTitulo"/>
    <w:rPr>
      <w:rFonts w:ascii="Arial" w:hAnsi="Arial" w:cstheme="minorHAnsi"/>
      <w:b/>
      <w:sz w:val="22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Pr>
      <w:rFonts w:ascii="Arial" w:hAnsi="Arial"/>
      <w:b/>
      <w:bCs/>
      <w:u w:val="single"/>
      <w:lang w:eastAsia="es-ES"/>
    </w:rPr>
  </w:style>
  <w:style w:type="character" w:customStyle="1" w:styleId="SubttuloCar">
    <w:name w:val="Subtítulo Car"/>
    <w:basedOn w:val="Fuentedeprrafopredeter"/>
    <w:link w:val="Subttulo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s-ES"/>
    </w:rPr>
  </w:style>
  <w:style w:type="paragraph" w:customStyle="1" w:styleId="TOCHeading1">
    <w:name w:val="TOC Heading1"/>
    <w:basedOn w:val="Ttulo1"/>
    <w:next w:val="Normal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  <w:lang w:val="en-US" w:eastAsia="en-US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43CE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</b:Tag>
    <b:SourceType>InternetSite</b:SourceType>
    <b:Guid>{131C7ADF-7199-489C-8475-EDBE208D11DB}</b:Guid>
    <b:Title>java</b:Title>
    <b:Author>
      <b:Author>
        <b:NameList>
          <b:Person>
            <b:Last>Oracle</b:Last>
          </b:Person>
        </b:NameList>
      </b:Author>
    </b:Author>
    <b:InternetSiteTitle>https://www.oracle.com/</b:InternetSiteTitle>
    <b:RefOrder>1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EF63798-44AE-468A-ADED-B31748E21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8</Words>
  <Characters>2740</Characters>
  <Application>Microsoft Office Word</Application>
  <DocSecurity>0</DocSecurity>
  <Lines>22</Lines>
  <Paragraphs>6</Paragraphs>
  <ScaleCrop>false</ScaleCrop>
  <Company>CIBERTEC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Proyecto de Introducción a la Algoritmia</dc:title>
  <dc:subject>Proyecto AC-2006-I</dc:subject>
  <dc:creator>Los profesores del curso</dc:creator>
  <cp:keywords>Proyecto de Introducción a la Algoritmia</cp:keywords>
  <cp:lastModifiedBy>Benjamín Isaias Zumarán Romero</cp:lastModifiedBy>
  <cp:revision>6</cp:revision>
  <cp:lastPrinted>2011-06-13T01:30:00Z</cp:lastPrinted>
  <dcterms:created xsi:type="dcterms:W3CDTF">2022-11-08T01:30:00Z</dcterms:created>
  <dcterms:modified xsi:type="dcterms:W3CDTF">2022-11-1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747</vt:lpwstr>
  </property>
</Properties>
</file>